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29" w:rsidRPr="00FA7DBA" w:rsidRDefault="00344D29" w:rsidP="00344D29">
      <w:pPr>
        <w:keepNext/>
        <w:keepLines/>
        <w:widowControl w:val="0"/>
        <w:suppressAutoHyphens/>
        <w:autoSpaceDE w:val="0"/>
        <w:jc w:val="center"/>
        <w:rPr>
          <w:lang w:eastAsia="ar-SA"/>
        </w:rPr>
      </w:pPr>
      <w:r w:rsidRPr="00FA7DBA">
        <w:rPr>
          <w:lang w:eastAsia="ar-SA"/>
        </w:rPr>
        <w:t xml:space="preserve">ОБЩЕСТВО С ОГРАНИЧЕННОЙ ОТВЕТСТВЕННОСТЬЮ </w:t>
      </w:r>
    </w:p>
    <w:p w:rsidR="00344D29" w:rsidRPr="00FA7DBA" w:rsidRDefault="00344D29" w:rsidP="00344D29">
      <w:pPr>
        <w:keepNext/>
        <w:keepLines/>
        <w:widowControl w:val="0"/>
        <w:suppressAutoHyphens/>
        <w:autoSpaceDE w:val="0"/>
        <w:jc w:val="center"/>
        <w:rPr>
          <w:lang w:eastAsia="ar-SA"/>
        </w:rPr>
      </w:pPr>
      <w:r w:rsidRPr="00FA7DBA">
        <w:rPr>
          <w:lang w:eastAsia="ar-SA"/>
        </w:rPr>
        <w:t>«УЧЕБНО-КОНСАЛТИНГОВЫЙ ЦЕНТР</w:t>
      </w:r>
    </w:p>
    <w:p w:rsidR="00344D29" w:rsidRPr="00FA7DBA" w:rsidRDefault="00344D29" w:rsidP="00344D29">
      <w:pPr>
        <w:keepNext/>
        <w:keepLines/>
        <w:widowControl w:val="0"/>
        <w:suppressAutoHyphens/>
        <w:autoSpaceDE w:val="0"/>
        <w:jc w:val="center"/>
        <w:rPr>
          <w:i/>
          <w:caps/>
          <w:lang w:eastAsia="ar-SA"/>
        </w:rPr>
      </w:pPr>
      <w:r w:rsidRPr="00FA7DBA">
        <w:rPr>
          <w:lang w:eastAsia="ar-SA"/>
        </w:rPr>
        <w:t>«ПЕРСПЕКТИВА»</w:t>
      </w:r>
    </w:p>
    <w:p w:rsidR="00344D29" w:rsidRPr="00FA7DBA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  <w:u w:val="single"/>
        </w:rPr>
      </w:pPr>
    </w:p>
    <w:p w:rsidR="00344D29" w:rsidRPr="00FA7DBA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</w:pPr>
    </w:p>
    <w:p w:rsidR="00344D29" w:rsidRPr="00FA7DBA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</w:pPr>
    </w:p>
    <w:p w:rsidR="00344D29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344D29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344D29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344D29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344D29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344D29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344D29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344D29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344D29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344D29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344D29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344D29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344D29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344D29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344D29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344D29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344D29" w:rsidRPr="00FA7DBA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344D29" w:rsidRPr="00FA7DBA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344D29" w:rsidRPr="00FA7DBA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44D29" w:rsidRPr="008E0286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СНОВНАЯ </w:t>
      </w:r>
      <w:r w:rsidRPr="008E0286">
        <w:rPr>
          <w:b/>
          <w:caps/>
          <w:sz w:val="28"/>
          <w:szCs w:val="28"/>
        </w:rPr>
        <w:t xml:space="preserve">Программа Профессионального обучения </w:t>
      </w:r>
    </w:p>
    <w:p w:rsidR="00344D29" w:rsidRPr="008E0286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8E0286">
        <w:rPr>
          <w:b/>
          <w:caps/>
          <w:sz w:val="28"/>
          <w:szCs w:val="28"/>
          <w:vertAlign w:val="superscript"/>
        </w:rPr>
        <w:tab/>
      </w:r>
    </w:p>
    <w:p w:rsidR="00344D29" w:rsidRPr="008E0286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44D29">
        <w:rPr>
          <w:b/>
          <w:sz w:val="28"/>
          <w:szCs w:val="28"/>
        </w:rPr>
        <w:t>39359   Фильтровальщик</w:t>
      </w:r>
    </w:p>
    <w:p w:rsidR="00344D29" w:rsidRPr="008E0286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344D29" w:rsidRPr="008E0286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Pr="008E0286">
        <w:rPr>
          <w:sz w:val="28"/>
          <w:szCs w:val="28"/>
        </w:rPr>
        <w:t xml:space="preserve"> разряд</w:t>
      </w:r>
    </w:p>
    <w:p w:rsidR="00344D29" w:rsidRPr="008E0286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344D29" w:rsidRPr="008E0286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344D29" w:rsidRPr="008E0286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344D29" w:rsidRPr="008E0286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right"/>
        <w:rPr>
          <w:sz w:val="28"/>
          <w:szCs w:val="28"/>
          <w:vertAlign w:val="superscript"/>
        </w:rPr>
      </w:pPr>
      <w:r w:rsidRPr="008E0286">
        <w:rPr>
          <w:sz w:val="28"/>
          <w:szCs w:val="28"/>
        </w:rPr>
        <w:t>форма подготовки - очная, очно-заочная</w:t>
      </w:r>
    </w:p>
    <w:p w:rsidR="00344D29" w:rsidRPr="00FA7DBA" w:rsidRDefault="00344D29" w:rsidP="00344D29">
      <w:pPr>
        <w:keepNext/>
        <w:keepLines/>
        <w:widowControl w:val="0"/>
        <w:suppressAutoHyphens/>
        <w:autoSpaceDE w:val="0"/>
        <w:autoSpaceDN w:val="0"/>
        <w:adjustRightInd w:val="0"/>
        <w:ind w:left="2124" w:firstLine="708"/>
        <w:jc w:val="both"/>
        <w:rPr>
          <w:vertAlign w:val="superscript"/>
        </w:rPr>
      </w:pPr>
    </w:p>
    <w:p w:rsidR="00344D29" w:rsidRPr="00FA7DBA" w:rsidRDefault="00344D29" w:rsidP="00344D29">
      <w:pPr>
        <w:keepNext/>
        <w:keepLines/>
        <w:widowControl w:val="0"/>
        <w:suppressAutoHyphens/>
      </w:pPr>
    </w:p>
    <w:p w:rsidR="00344D29" w:rsidRPr="00FA7DBA" w:rsidRDefault="00344D29" w:rsidP="00344D29">
      <w:pPr>
        <w:keepNext/>
        <w:keepLines/>
        <w:widowControl w:val="0"/>
        <w:suppressAutoHyphens/>
      </w:pPr>
    </w:p>
    <w:p w:rsidR="00344D29" w:rsidRPr="00FA7DBA" w:rsidRDefault="00344D29" w:rsidP="00344D29">
      <w:pPr>
        <w:keepNext/>
        <w:keepLines/>
        <w:widowControl w:val="0"/>
        <w:suppressAutoHyphens/>
      </w:pPr>
    </w:p>
    <w:p w:rsidR="00344D29" w:rsidRPr="00FA7DBA" w:rsidRDefault="00344D29" w:rsidP="00344D29">
      <w:pPr>
        <w:keepNext/>
        <w:keepLines/>
        <w:widowControl w:val="0"/>
        <w:suppressAutoHyphens/>
      </w:pPr>
    </w:p>
    <w:p w:rsidR="00344D29" w:rsidRPr="00FA7DBA" w:rsidRDefault="00344D29" w:rsidP="00344D29">
      <w:pPr>
        <w:keepNext/>
        <w:keepLines/>
        <w:widowControl w:val="0"/>
        <w:suppressAutoHyphens/>
      </w:pPr>
    </w:p>
    <w:p w:rsidR="00344D29" w:rsidRPr="00FA7DBA" w:rsidRDefault="00344D29" w:rsidP="00344D29">
      <w:pPr>
        <w:keepNext/>
        <w:keepLines/>
        <w:widowControl w:val="0"/>
        <w:suppressAutoHyphens/>
      </w:pPr>
    </w:p>
    <w:p w:rsidR="00344D29" w:rsidRPr="00FA7DBA" w:rsidRDefault="00344D29" w:rsidP="00344D29">
      <w:pPr>
        <w:keepNext/>
        <w:keepLines/>
        <w:widowControl w:val="0"/>
        <w:suppressAutoHyphens/>
      </w:pPr>
    </w:p>
    <w:p w:rsidR="00344D29" w:rsidRPr="00FA7DBA" w:rsidRDefault="00344D29" w:rsidP="00344D29">
      <w:pPr>
        <w:keepNext/>
        <w:keepLines/>
        <w:widowControl w:val="0"/>
        <w:suppressAutoHyphens/>
      </w:pPr>
    </w:p>
    <w:p w:rsidR="00344D29" w:rsidRDefault="00344D29">
      <w:pPr>
        <w:spacing w:after="200" w:line="276" w:lineRule="auto"/>
      </w:pPr>
    </w:p>
    <w:p w:rsidR="00162612" w:rsidRPr="00162612" w:rsidRDefault="00162612" w:rsidP="007878AF">
      <w:pPr>
        <w:keepNext/>
        <w:keepLines/>
        <w:widowControl w:val="0"/>
        <w:suppressAutoHyphens/>
        <w:autoSpaceDE w:val="0"/>
        <w:autoSpaceDN w:val="0"/>
        <w:adjustRightInd w:val="0"/>
        <w:jc w:val="center"/>
      </w:pPr>
      <w:r w:rsidRPr="00162612">
        <w:lastRenderedPageBreak/>
        <w:t>ОБЩЕСТВО С ОГРАНИЧЕННОЙ ОТВЕТСТВЕННОСТЬЮ</w:t>
      </w:r>
    </w:p>
    <w:p w:rsidR="00162612" w:rsidRPr="00162612" w:rsidRDefault="00162612" w:rsidP="007878AF">
      <w:pPr>
        <w:keepNext/>
        <w:keepLines/>
        <w:widowControl w:val="0"/>
        <w:suppressAutoHyphens/>
        <w:autoSpaceDE w:val="0"/>
        <w:autoSpaceDN w:val="0"/>
        <w:adjustRightInd w:val="0"/>
        <w:jc w:val="center"/>
      </w:pPr>
      <w:r w:rsidRPr="00162612">
        <w:t>«УЧЕБНО-КОНСАЛТИНГОВЫЙ ЦЕНТР</w:t>
      </w:r>
    </w:p>
    <w:p w:rsidR="00860FAB" w:rsidRDefault="00162612" w:rsidP="007878AF">
      <w:pPr>
        <w:keepNext/>
        <w:keepLines/>
        <w:widowControl w:val="0"/>
        <w:suppressAutoHyphens/>
        <w:autoSpaceDE w:val="0"/>
        <w:autoSpaceDN w:val="0"/>
        <w:adjustRightInd w:val="0"/>
        <w:jc w:val="center"/>
      </w:pPr>
      <w:r w:rsidRPr="00162612">
        <w:t>«ПЕРСПЕКТИВА»</w:t>
      </w:r>
    </w:p>
    <w:tbl>
      <w:tblPr>
        <w:tblpPr w:leftFromText="180" w:rightFromText="180" w:vertAnchor="text" w:horzAnchor="margin" w:tblpXSpec="right" w:tblpY="556"/>
        <w:tblOverlap w:val="never"/>
        <w:tblW w:w="3936" w:type="dxa"/>
        <w:tblLayout w:type="fixed"/>
        <w:tblLook w:val="0000" w:firstRow="0" w:lastRow="0" w:firstColumn="0" w:lastColumn="0" w:noHBand="0" w:noVBand="0"/>
      </w:tblPr>
      <w:tblGrid>
        <w:gridCol w:w="3936"/>
      </w:tblGrid>
      <w:tr w:rsidR="00860FAB" w:rsidRPr="00162612" w:rsidTr="00860FAB">
        <w:trPr>
          <w:trHeight w:val="1144"/>
        </w:trPr>
        <w:tc>
          <w:tcPr>
            <w:tcW w:w="3936" w:type="dxa"/>
            <w:shd w:val="clear" w:color="auto" w:fill="auto"/>
          </w:tcPr>
          <w:p w:rsidR="00860FAB" w:rsidRPr="00162612" w:rsidRDefault="00860FAB" w:rsidP="00860F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162612">
              <w:t xml:space="preserve">УТВЕРЖДАЮ: </w:t>
            </w:r>
          </w:p>
          <w:p w:rsidR="00860FAB" w:rsidRPr="00162612" w:rsidRDefault="00860FAB" w:rsidP="00860F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162612">
              <w:t xml:space="preserve">Директор </w:t>
            </w:r>
          </w:p>
          <w:p w:rsidR="00860FAB" w:rsidRPr="00162612" w:rsidRDefault="00860FAB" w:rsidP="00860F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vertAlign w:val="superscript"/>
              </w:rPr>
            </w:pPr>
          </w:p>
          <w:p w:rsidR="00860FAB" w:rsidRPr="00162612" w:rsidRDefault="00860FAB" w:rsidP="00860F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162612">
              <w:t>_________________/Ахтямова С.В./</w:t>
            </w:r>
          </w:p>
          <w:p w:rsidR="00860FAB" w:rsidRPr="00162612" w:rsidRDefault="00860FAB" w:rsidP="00860F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vertAlign w:val="superscript"/>
              </w:rPr>
            </w:pPr>
            <w:r w:rsidRPr="00162612">
              <w:rPr>
                <w:vertAlign w:val="superscript"/>
              </w:rPr>
              <w:t xml:space="preserve">                    </w:t>
            </w:r>
          </w:p>
          <w:p w:rsidR="00860FAB" w:rsidRPr="00162612" w:rsidRDefault="00860FAB" w:rsidP="001B144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162612">
              <w:t>«____»__________201</w:t>
            </w:r>
            <w:r w:rsidR="001B1441">
              <w:t>8</w:t>
            </w:r>
            <w:r w:rsidRPr="00162612">
              <w:t xml:space="preserve">г. </w:t>
            </w:r>
          </w:p>
        </w:tc>
      </w:tr>
      <w:tr w:rsidR="006B3187" w:rsidRPr="006B3187" w:rsidTr="00860FAB">
        <w:trPr>
          <w:trHeight w:val="592"/>
        </w:trPr>
        <w:tc>
          <w:tcPr>
            <w:tcW w:w="3936" w:type="dxa"/>
            <w:shd w:val="clear" w:color="auto" w:fill="auto"/>
          </w:tcPr>
          <w:p w:rsidR="007878AF" w:rsidRPr="006B3187" w:rsidRDefault="00C250C7" w:rsidP="00F0400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6B3187">
              <w:t xml:space="preserve">Номер регистрации  </w:t>
            </w:r>
            <w:r w:rsidR="00327B84" w:rsidRPr="006B3187">
              <w:t>2</w:t>
            </w:r>
            <w:r w:rsidR="009B0869" w:rsidRPr="006B3187">
              <w:t>2</w:t>
            </w:r>
            <w:r w:rsidR="00860FAB" w:rsidRPr="006B3187">
              <w:t xml:space="preserve">-МЦПК </w:t>
            </w:r>
          </w:p>
        </w:tc>
      </w:tr>
    </w:tbl>
    <w:p w:rsidR="007878AF" w:rsidRPr="006B3187" w:rsidRDefault="007878AF" w:rsidP="00162612">
      <w:pPr>
        <w:keepNext/>
        <w:keepLines/>
        <w:widowControl w:val="0"/>
        <w:suppressAutoHyphens/>
        <w:autoSpaceDE w:val="0"/>
        <w:autoSpaceDN w:val="0"/>
        <w:adjustRightInd w:val="0"/>
      </w:pPr>
    </w:p>
    <w:p w:rsidR="007878AF" w:rsidRPr="006B3187" w:rsidRDefault="007878AF" w:rsidP="007878AF"/>
    <w:p w:rsidR="008E0286" w:rsidRPr="006B3187" w:rsidRDefault="008E0286" w:rsidP="007878AF"/>
    <w:p w:rsidR="008E0286" w:rsidRPr="006B3187" w:rsidRDefault="008E0286" w:rsidP="008E0286"/>
    <w:p w:rsidR="008E0286" w:rsidRPr="006B3187" w:rsidRDefault="008E0286" w:rsidP="008E0286"/>
    <w:p w:rsidR="008E0286" w:rsidRPr="006B3187" w:rsidRDefault="008E0286" w:rsidP="008E0286"/>
    <w:p w:rsidR="008E0286" w:rsidRPr="006B3187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E0286" w:rsidRPr="006B3187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3187" w:rsidRDefault="006B3187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3187" w:rsidRDefault="006B3187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3187" w:rsidRDefault="006B3187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3187" w:rsidRDefault="006B3187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B3187" w:rsidRDefault="006B3187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E0286" w:rsidRP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8E0286">
        <w:rPr>
          <w:b/>
          <w:caps/>
          <w:sz w:val="28"/>
          <w:szCs w:val="28"/>
        </w:rPr>
        <w:t>ПРОГРАММА ПЕРЕПОДГОТОВКИ РАБОЧИХ, СЛУЖАЩИХ</w:t>
      </w:r>
    </w:p>
    <w:p w:rsidR="008E0286" w:rsidRP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0869" w:rsidRDefault="009B0869" w:rsidP="009B0869">
      <w:pPr>
        <w:tabs>
          <w:tab w:val="left" w:pos="38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359   Фильтровальщик</w:t>
      </w:r>
    </w:p>
    <w:p w:rsidR="008E0286" w:rsidRP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</w:p>
    <w:p w:rsidR="008E0286" w:rsidRPr="008E0286" w:rsidRDefault="008E0286" w:rsidP="008E0286">
      <w:pPr>
        <w:keepNext/>
        <w:keepLines/>
        <w:widowControl w:val="0"/>
        <w:tabs>
          <w:tab w:val="left" w:pos="586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E0286">
        <w:rPr>
          <w:sz w:val="28"/>
          <w:szCs w:val="28"/>
        </w:rPr>
        <w:tab/>
      </w:r>
    </w:p>
    <w:p w:rsidR="008E0286" w:rsidRP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8E0286" w:rsidRP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8E0286" w:rsidRPr="008E0286" w:rsidRDefault="00A966CF" w:rsidP="008E0286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="008E0286" w:rsidRPr="008E0286">
        <w:rPr>
          <w:sz w:val="28"/>
          <w:szCs w:val="28"/>
        </w:rPr>
        <w:t xml:space="preserve"> разряд</w:t>
      </w:r>
    </w:p>
    <w:p w:rsidR="008E0286" w:rsidRP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8E0286" w:rsidRP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8E0286" w:rsidRP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8E0286" w:rsidRP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right"/>
        <w:rPr>
          <w:sz w:val="28"/>
          <w:szCs w:val="28"/>
          <w:vertAlign w:val="superscript"/>
        </w:rPr>
      </w:pPr>
      <w:r w:rsidRPr="008E0286">
        <w:rPr>
          <w:sz w:val="28"/>
          <w:szCs w:val="28"/>
        </w:rPr>
        <w:t>форма подготовки - очная, очно-заочная</w:t>
      </w:r>
    </w:p>
    <w:p w:rsidR="008E0286" w:rsidRP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ind w:left="2124" w:firstLine="708"/>
        <w:jc w:val="both"/>
        <w:rPr>
          <w:sz w:val="28"/>
          <w:szCs w:val="28"/>
          <w:vertAlign w:val="superscript"/>
        </w:rPr>
      </w:pPr>
    </w:p>
    <w:p w:rsidR="007878AF" w:rsidRPr="008E0286" w:rsidRDefault="007878AF" w:rsidP="008E0286">
      <w:pPr>
        <w:rPr>
          <w:sz w:val="28"/>
          <w:szCs w:val="28"/>
        </w:rPr>
      </w:pPr>
    </w:p>
    <w:p w:rsidR="007878AF" w:rsidRPr="00915E23" w:rsidRDefault="007878AF" w:rsidP="007878AF">
      <w:pPr>
        <w:keepNext/>
        <w:keepLines/>
        <w:widowControl w:val="0"/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A67A8" w:rsidRPr="00915E23" w:rsidRDefault="003A67A8" w:rsidP="007913CF">
      <w:pPr>
        <w:keepNext/>
        <w:keepLines/>
        <w:widowControl w:val="0"/>
        <w:suppressAutoHyphens/>
        <w:ind w:firstLine="720"/>
        <w:jc w:val="center"/>
        <w:rPr>
          <w:b/>
          <w:sz w:val="28"/>
          <w:szCs w:val="28"/>
        </w:rPr>
      </w:pPr>
      <w:bookmarkStart w:id="0" w:name="_Toc427309161"/>
      <w:bookmarkStart w:id="1" w:name="_Toc427679340"/>
      <w:r w:rsidRPr="00915E23">
        <w:rPr>
          <w:b/>
          <w:sz w:val="28"/>
          <w:szCs w:val="28"/>
        </w:rPr>
        <w:t>Аннотация программы</w:t>
      </w:r>
      <w:bookmarkEnd w:id="0"/>
      <w:bookmarkEnd w:id="1"/>
    </w:p>
    <w:p w:rsidR="003A67A8" w:rsidRPr="00915E23" w:rsidRDefault="003A67A8" w:rsidP="003A67A8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</w:p>
    <w:p w:rsidR="003A67A8" w:rsidRPr="00915E23" w:rsidRDefault="003A67A8" w:rsidP="003A67A8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  <w:r w:rsidRPr="00915E23">
        <w:rPr>
          <w:sz w:val="28"/>
          <w:szCs w:val="28"/>
        </w:rPr>
        <w:t xml:space="preserve">Программа профессионального обучения по профессии </w:t>
      </w:r>
      <w:r w:rsidR="00344D29" w:rsidRPr="00915E23">
        <w:rPr>
          <w:b/>
          <w:sz w:val="28"/>
          <w:szCs w:val="28"/>
        </w:rPr>
        <w:t>Фильтровальщик</w:t>
      </w:r>
      <w:r w:rsidR="00D64B2C" w:rsidRPr="00915E23">
        <w:rPr>
          <w:b/>
          <w:sz w:val="28"/>
          <w:szCs w:val="28"/>
        </w:rPr>
        <w:t xml:space="preserve"> </w:t>
      </w:r>
      <w:r w:rsidRPr="00915E23">
        <w:rPr>
          <w:sz w:val="28"/>
          <w:szCs w:val="28"/>
        </w:rPr>
        <w:t>предназначенная для подготовки, переподготовки и повышения квалификации рабочих и служащих.</w:t>
      </w:r>
    </w:p>
    <w:p w:rsidR="003A67A8" w:rsidRPr="00915E23" w:rsidRDefault="003A67A8" w:rsidP="003A67A8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</w:p>
    <w:p w:rsidR="003A67A8" w:rsidRPr="00915E23" w:rsidRDefault="003A67A8" w:rsidP="003A67A8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  <w:r w:rsidRPr="00915E23">
        <w:rPr>
          <w:sz w:val="28"/>
          <w:szCs w:val="28"/>
        </w:rPr>
        <w:t>Авторы:</w:t>
      </w:r>
    </w:p>
    <w:p w:rsidR="003A67A8" w:rsidRPr="00915E23" w:rsidRDefault="003A67A8" w:rsidP="008E0286">
      <w:pPr>
        <w:keepNext/>
        <w:keepLines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915E23">
        <w:rPr>
          <w:sz w:val="28"/>
          <w:szCs w:val="28"/>
        </w:rPr>
        <w:t>Семиошко А.В. – преподаватель многофункционального центра прикладных квалификаций ООО «Учебно-консалтингового центра «Перспектива»</w:t>
      </w:r>
    </w:p>
    <w:p w:rsidR="003A67A8" w:rsidRPr="00915E23" w:rsidRDefault="003A67A8" w:rsidP="008E0286">
      <w:pPr>
        <w:keepNext/>
        <w:keepLines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915E23">
        <w:rPr>
          <w:sz w:val="28"/>
          <w:szCs w:val="28"/>
        </w:rPr>
        <w:t>Рящикова М.С. – руководитель многофункционального центра прикладных квалификаций ООО «Учебно-консалтингового центра «Перспектива»</w:t>
      </w:r>
    </w:p>
    <w:p w:rsidR="008E0286" w:rsidRPr="00915E23" w:rsidRDefault="008E0286" w:rsidP="008E0286">
      <w:pPr>
        <w:keepNext/>
        <w:keepLines/>
        <w:widowControl w:val="0"/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915E23">
        <w:rPr>
          <w:sz w:val="28"/>
          <w:szCs w:val="28"/>
        </w:rPr>
        <w:t>3.</w:t>
      </w:r>
      <w:r w:rsidRPr="00915E23">
        <w:rPr>
          <w:sz w:val="28"/>
          <w:szCs w:val="28"/>
        </w:rPr>
        <w:tab/>
        <w:t>Муравьева С.Н. – инженер по охране труда ООО «УКЦ «Перспектива»</w:t>
      </w:r>
    </w:p>
    <w:p w:rsidR="003A67A8" w:rsidRPr="00915E23" w:rsidRDefault="008E0286" w:rsidP="008E0286">
      <w:pPr>
        <w:keepNext/>
        <w:keepLines/>
        <w:widowControl w:val="0"/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915E23">
        <w:rPr>
          <w:sz w:val="28"/>
          <w:szCs w:val="28"/>
        </w:rPr>
        <w:t>4.</w:t>
      </w:r>
      <w:r w:rsidRPr="00915E23">
        <w:rPr>
          <w:sz w:val="28"/>
          <w:szCs w:val="28"/>
        </w:rPr>
        <w:tab/>
        <w:t>Сазонов А.Г. – преподаватель ООО «УКЦ «Перспектива»</w:t>
      </w:r>
    </w:p>
    <w:p w:rsidR="003A67A8" w:rsidRPr="00915E23" w:rsidRDefault="003A67A8" w:rsidP="003A67A8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</w:p>
    <w:p w:rsidR="003A67A8" w:rsidRPr="00915E23" w:rsidRDefault="003A67A8" w:rsidP="003A67A8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</w:p>
    <w:p w:rsidR="003A67A8" w:rsidRPr="00915E23" w:rsidRDefault="003A67A8" w:rsidP="003A67A8">
      <w:pPr>
        <w:keepNext/>
        <w:keepLines/>
        <w:widowControl w:val="0"/>
        <w:suppressAutoHyphens/>
        <w:ind w:firstLine="720"/>
        <w:jc w:val="both"/>
        <w:rPr>
          <w:b/>
          <w:sz w:val="28"/>
          <w:szCs w:val="28"/>
        </w:rPr>
      </w:pPr>
      <w:r w:rsidRPr="00915E23">
        <w:rPr>
          <w:b/>
          <w:sz w:val="28"/>
          <w:szCs w:val="28"/>
        </w:rPr>
        <w:t>Адрес юридический:</w:t>
      </w:r>
    </w:p>
    <w:p w:rsidR="003A67A8" w:rsidRPr="00915E23" w:rsidRDefault="003A67A8" w:rsidP="003A67A8">
      <w:pPr>
        <w:keepNext/>
        <w:keepLines/>
        <w:widowControl w:val="0"/>
        <w:suppressAutoHyphens/>
        <w:jc w:val="both"/>
        <w:rPr>
          <w:sz w:val="28"/>
          <w:szCs w:val="28"/>
          <w:vertAlign w:val="superscript"/>
        </w:rPr>
      </w:pPr>
      <w:r w:rsidRPr="00915E23">
        <w:rPr>
          <w:sz w:val="28"/>
          <w:szCs w:val="28"/>
        </w:rPr>
        <w:t xml:space="preserve">           Республика Карелия, г. Костомукша, ул. Первомайская д.12а. тел: 8 (814 59) 7-75-11</w:t>
      </w:r>
    </w:p>
    <w:p w:rsidR="00FC4532" w:rsidRPr="00915E23" w:rsidRDefault="00FC4532" w:rsidP="00FC4532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</w:p>
    <w:p w:rsidR="00FC4532" w:rsidRPr="00915E23" w:rsidRDefault="00FC4532" w:rsidP="00FC4532">
      <w:pPr>
        <w:keepNext/>
        <w:keepLines/>
        <w:widowControl w:val="0"/>
        <w:suppressAutoHyphens/>
        <w:rPr>
          <w:sz w:val="28"/>
          <w:szCs w:val="28"/>
        </w:rPr>
      </w:pPr>
    </w:p>
    <w:p w:rsidR="00FC4532" w:rsidRPr="00915E23" w:rsidRDefault="00FC4532" w:rsidP="00FC4532">
      <w:pPr>
        <w:keepNext/>
        <w:keepLines/>
        <w:widowControl w:val="0"/>
        <w:suppressAutoHyphens/>
        <w:rPr>
          <w:sz w:val="28"/>
          <w:szCs w:val="28"/>
        </w:rPr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Pr="009B2A9B" w:rsidRDefault="007913CF" w:rsidP="00FC4532">
      <w:pPr>
        <w:keepNext/>
        <w:keepLines/>
        <w:widowControl w:val="0"/>
        <w:suppressAutoHyphens/>
      </w:pPr>
    </w:p>
    <w:p w:rsidR="00E7744F" w:rsidRPr="009B2A9B" w:rsidRDefault="00E7744F" w:rsidP="00FC4532">
      <w:pPr>
        <w:keepNext/>
        <w:keepLines/>
        <w:widowControl w:val="0"/>
        <w:suppressAutoHyphens/>
      </w:pPr>
    </w:p>
    <w:p w:rsidR="00E7744F" w:rsidRPr="009B2A9B" w:rsidRDefault="00E7744F" w:rsidP="00FC4532">
      <w:pPr>
        <w:keepNext/>
        <w:keepLines/>
        <w:widowControl w:val="0"/>
        <w:suppressAutoHyphens/>
      </w:pPr>
    </w:p>
    <w:p w:rsidR="002D0CB7" w:rsidRPr="009B2A9B" w:rsidRDefault="002D0CB7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8E0286" w:rsidRDefault="008E0286" w:rsidP="00E7744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73817399"/>
        <w:docPartObj>
          <w:docPartGallery w:val="Table of Contents"/>
          <w:docPartUnique/>
        </w:docPartObj>
      </w:sdtPr>
      <w:sdtEndPr/>
      <w:sdtContent>
        <w:p w:rsidR="00344D29" w:rsidRPr="00567E0C" w:rsidRDefault="00344D29">
          <w:pPr>
            <w:pStyle w:val="af5"/>
          </w:pPr>
          <w:r w:rsidRPr="00567E0C">
            <w:t>Оглавление</w:t>
          </w:r>
        </w:p>
        <w:p w:rsidR="00915E23" w:rsidRPr="00567E0C" w:rsidRDefault="00344D29">
          <w:pPr>
            <w:pStyle w:val="33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67E0C">
            <w:rPr>
              <w:sz w:val="28"/>
              <w:szCs w:val="28"/>
            </w:rPr>
            <w:fldChar w:fldCharType="begin"/>
          </w:r>
          <w:r w:rsidRPr="00567E0C">
            <w:rPr>
              <w:sz w:val="28"/>
              <w:szCs w:val="28"/>
            </w:rPr>
            <w:instrText xml:space="preserve"> TOC \o "1-3" \h \z \u </w:instrText>
          </w:r>
          <w:r w:rsidRPr="00567E0C">
            <w:rPr>
              <w:sz w:val="28"/>
              <w:szCs w:val="28"/>
            </w:rPr>
            <w:fldChar w:fldCharType="separate"/>
          </w:r>
          <w:hyperlink w:anchor="_Toc528568263" w:history="1">
            <w:r w:rsidR="00915E23" w:rsidRPr="00567E0C">
              <w:rPr>
                <w:rStyle w:val="af2"/>
                <w:noProof/>
                <w:sz w:val="28"/>
                <w:szCs w:val="28"/>
              </w:rPr>
              <w:t>1.Общее положения</w:t>
            </w:r>
            <w:r w:rsidR="00915E23" w:rsidRPr="00567E0C">
              <w:rPr>
                <w:noProof/>
                <w:webHidden/>
                <w:sz w:val="28"/>
                <w:szCs w:val="28"/>
              </w:rPr>
              <w:tab/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begin"/>
            </w:r>
            <w:r w:rsidR="00915E23" w:rsidRPr="00567E0C">
              <w:rPr>
                <w:noProof/>
                <w:webHidden/>
                <w:sz w:val="28"/>
                <w:szCs w:val="28"/>
              </w:rPr>
              <w:instrText xml:space="preserve"> PAGEREF _Toc528568263 \h </w:instrText>
            </w:r>
            <w:r w:rsidR="00915E23" w:rsidRPr="00567E0C">
              <w:rPr>
                <w:noProof/>
                <w:webHidden/>
                <w:sz w:val="28"/>
                <w:szCs w:val="28"/>
              </w:rPr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5E23" w:rsidRPr="00567E0C">
              <w:rPr>
                <w:noProof/>
                <w:webHidden/>
                <w:sz w:val="28"/>
                <w:szCs w:val="28"/>
              </w:rPr>
              <w:t>5</w:t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E23" w:rsidRPr="00567E0C" w:rsidRDefault="00C61FD4">
          <w:pPr>
            <w:pStyle w:val="33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568264" w:history="1">
            <w:r w:rsidR="00915E23" w:rsidRPr="00567E0C">
              <w:rPr>
                <w:rStyle w:val="af2"/>
                <w:noProof/>
                <w:sz w:val="28"/>
                <w:szCs w:val="28"/>
              </w:rPr>
              <w:t>2. Характеристика подготовки</w:t>
            </w:r>
            <w:r w:rsidR="00915E23" w:rsidRPr="00567E0C">
              <w:rPr>
                <w:noProof/>
                <w:webHidden/>
                <w:sz w:val="28"/>
                <w:szCs w:val="28"/>
              </w:rPr>
              <w:tab/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begin"/>
            </w:r>
            <w:r w:rsidR="00915E23" w:rsidRPr="00567E0C">
              <w:rPr>
                <w:noProof/>
                <w:webHidden/>
                <w:sz w:val="28"/>
                <w:szCs w:val="28"/>
              </w:rPr>
              <w:instrText xml:space="preserve"> PAGEREF _Toc528568264 \h </w:instrText>
            </w:r>
            <w:r w:rsidR="00915E23" w:rsidRPr="00567E0C">
              <w:rPr>
                <w:noProof/>
                <w:webHidden/>
                <w:sz w:val="28"/>
                <w:szCs w:val="28"/>
              </w:rPr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5E23" w:rsidRPr="00567E0C">
              <w:rPr>
                <w:noProof/>
                <w:webHidden/>
                <w:sz w:val="28"/>
                <w:szCs w:val="28"/>
              </w:rPr>
              <w:t>6</w:t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E23" w:rsidRPr="00567E0C" w:rsidRDefault="00C61FD4">
          <w:pPr>
            <w:pStyle w:val="33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568265" w:history="1">
            <w:r w:rsidR="00915E23" w:rsidRPr="00567E0C">
              <w:rPr>
                <w:rStyle w:val="af2"/>
                <w:noProof/>
                <w:sz w:val="28"/>
                <w:szCs w:val="28"/>
              </w:rPr>
              <w:t>3. Учебный план</w:t>
            </w:r>
            <w:r w:rsidR="00915E23" w:rsidRPr="00567E0C">
              <w:rPr>
                <w:noProof/>
                <w:webHidden/>
                <w:sz w:val="28"/>
                <w:szCs w:val="28"/>
              </w:rPr>
              <w:tab/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begin"/>
            </w:r>
            <w:r w:rsidR="00915E23" w:rsidRPr="00567E0C">
              <w:rPr>
                <w:noProof/>
                <w:webHidden/>
                <w:sz w:val="28"/>
                <w:szCs w:val="28"/>
              </w:rPr>
              <w:instrText xml:space="preserve"> PAGEREF _Toc528568265 \h </w:instrText>
            </w:r>
            <w:r w:rsidR="00915E23" w:rsidRPr="00567E0C">
              <w:rPr>
                <w:noProof/>
                <w:webHidden/>
                <w:sz w:val="28"/>
                <w:szCs w:val="28"/>
              </w:rPr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5E23" w:rsidRPr="00567E0C">
              <w:rPr>
                <w:noProof/>
                <w:webHidden/>
                <w:sz w:val="28"/>
                <w:szCs w:val="28"/>
              </w:rPr>
              <w:t>7</w:t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E23" w:rsidRPr="00567E0C" w:rsidRDefault="00C61FD4">
          <w:pPr>
            <w:pStyle w:val="33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568266" w:history="1">
            <w:r w:rsidR="00915E23" w:rsidRPr="00567E0C">
              <w:rPr>
                <w:rStyle w:val="af2"/>
                <w:noProof/>
                <w:sz w:val="28"/>
                <w:szCs w:val="28"/>
              </w:rPr>
              <w:t>4. Оценка качества подготовки</w:t>
            </w:r>
            <w:r w:rsidR="00915E23" w:rsidRPr="00567E0C">
              <w:rPr>
                <w:noProof/>
                <w:webHidden/>
                <w:sz w:val="28"/>
                <w:szCs w:val="28"/>
              </w:rPr>
              <w:tab/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begin"/>
            </w:r>
            <w:r w:rsidR="00915E23" w:rsidRPr="00567E0C">
              <w:rPr>
                <w:noProof/>
                <w:webHidden/>
                <w:sz w:val="28"/>
                <w:szCs w:val="28"/>
              </w:rPr>
              <w:instrText xml:space="preserve"> PAGEREF _Toc528568266 \h </w:instrText>
            </w:r>
            <w:r w:rsidR="00915E23" w:rsidRPr="00567E0C">
              <w:rPr>
                <w:noProof/>
                <w:webHidden/>
                <w:sz w:val="28"/>
                <w:szCs w:val="28"/>
              </w:rPr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5E23" w:rsidRPr="00567E0C">
              <w:rPr>
                <w:noProof/>
                <w:webHidden/>
                <w:sz w:val="28"/>
                <w:szCs w:val="28"/>
              </w:rPr>
              <w:t>8</w:t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E23" w:rsidRPr="00567E0C" w:rsidRDefault="00C61FD4">
          <w:pPr>
            <w:pStyle w:val="33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568267" w:history="1">
            <w:r w:rsidR="00915E23" w:rsidRPr="00567E0C">
              <w:rPr>
                <w:rStyle w:val="af2"/>
                <w:noProof/>
                <w:sz w:val="28"/>
                <w:szCs w:val="28"/>
              </w:rPr>
              <w:t>Электротехника</w:t>
            </w:r>
            <w:r w:rsidR="00915E23" w:rsidRPr="00567E0C">
              <w:rPr>
                <w:noProof/>
                <w:webHidden/>
                <w:sz w:val="28"/>
                <w:szCs w:val="28"/>
              </w:rPr>
              <w:tab/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begin"/>
            </w:r>
            <w:r w:rsidR="00915E23" w:rsidRPr="00567E0C">
              <w:rPr>
                <w:noProof/>
                <w:webHidden/>
                <w:sz w:val="28"/>
                <w:szCs w:val="28"/>
              </w:rPr>
              <w:instrText xml:space="preserve"> PAGEREF _Toc528568267 \h </w:instrText>
            </w:r>
            <w:r w:rsidR="00915E23" w:rsidRPr="00567E0C">
              <w:rPr>
                <w:noProof/>
                <w:webHidden/>
                <w:sz w:val="28"/>
                <w:szCs w:val="28"/>
              </w:rPr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5E23" w:rsidRPr="00567E0C">
              <w:rPr>
                <w:noProof/>
                <w:webHidden/>
                <w:sz w:val="28"/>
                <w:szCs w:val="28"/>
              </w:rPr>
              <w:t>9</w:t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E23" w:rsidRPr="00567E0C" w:rsidRDefault="00C61FD4">
          <w:pPr>
            <w:pStyle w:val="33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568268" w:history="1">
            <w:r w:rsidR="00915E23" w:rsidRPr="00567E0C">
              <w:rPr>
                <w:rStyle w:val="af2"/>
                <w:noProof/>
                <w:sz w:val="28"/>
                <w:szCs w:val="28"/>
              </w:rPr>
              <w:t>Основы технической механики и слесарных работ</w:t>
            </w:r>
            <w:r w:rsidR="00915E23" w:rsidRPr="00567E0C">
              <w:rPr>
                <w:noProof/>
                <w:webHidden/>
                <w:sz w:val="28"/>
                <w:szCs w:val="28"/>
              </w:rPr>
              <w:tab/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begin"/>
            </w:r>
            <w:r w:rsidR="00915E23" w:rsidRPr="00567E0C">
              <w:rPr>
                <w:noProof/>
                <w:webHidden/>
                <w:sz w:val="28"/>
                <w:szCs w:val="28"/>
              </w:rPr>
              <w:instrText xml:space="preserve"> PAGEREF _Toc528568268 \h </w:instrText>
            </w:r>
            <w:r w:rsidR="00915E23" w:rsidRPr="00567E0C">
              <w:rPr>
                <w:noProof/>
                <w:webHidden/>
                <w:sz w:val="28"/>
                <w:szCs w:val="28"/>
              </w:rPr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5E23" w:rsidRPr="00567E0C">
              <w:rPr>
                <w:noProof/>
                <w:webHidden/>
                <w:sz w:val="28"/>
                <w:szCs w:val="28"/>
              </w:rPr>
              <w:t>16</w:t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E23" w:rsidRPr="00567E0C" w:rsidRDefault="00C61FD4">
          <w:pPr>
            <w:pStyle w:val="33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568269" w:history="1">
            <w:r w:rsidR="00915E23" w:rsidRPr="00567E0C">
              <w:rPr>
                <w:rStyle w:val="af2"/>
                <w:noProof/>
                <w:sz w:val="28"/>
                <w:szCs w:val="28"/>
              </w:rPr>
              <w:t>Основы черчения</w:t>
            </w:r>
            <w:r w:rsidR="00915E23" w:rsidRPr="00567E0C">
              <w:rPr>
                <w:noProof/>
                <w:webHidden/>
                <w:sz w:val="28"/>
                <w:szCs w:val="28"/>
              </w:rPr>
              <w:tab/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begin"/>
            </w:r>
            <w:r w:rsidR="00915E23" w:rsidRPr="00567E0C">
              <w:rPr>
                <w:noProof/>
                <w:webHidden/>
                <w:sz w:val="28"/>
                <w:szCs w:val="28"/>
              </w:rPr>
              <w:instrText xml:space="preserve"> PAGEREF _Toc528568269 \h </w:instrText>
            </w:r>
            <w:r w:rsidR="00915E23" w:rsidRPr="00567E0C">
              <w:rPr>
                <w:noProof/>
                <w:webHidden/>
                <w:sz w:val="28"/>
                <w:szCs w:val="28"/>
              </w:rPr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5E23" w:rsidRPr="00567E0C">
              <w:rPr>
                <w:noProof/>
                <w:webHidden/>
                <w:sz w:val="28"/>
                <w:szCs w:val="28"/>
              </w:rPr>
              <w:t>20</w:t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E23" w:rsidRPr="00567E0C" w:rsidRDefault="00C61FD4">
          <w:pPr>
            <w:pStyle w:val="33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568270" w:history="1">
            <w:r w:rsidR="00915E23" w:rsidRPr="00567E0C">
              <w:rPr>
                <w:rStyle w:val="af2"/>
                <w:noProof/>
                <w:sz w:val="28"/>
                <w:szCs w:val="28"/>
              </w:rPr>
              <w:t>Технологический процесс АО «Карельский окатыш»</w:t>
            </w:r>
            <w:r w:rsidR="00915E23" w:rsidRPr="00567E0C">
              <w:rPr>
                <w:noProof/>
                <w:webHidden/>
                <w:sz w:val="28"/>
                <w:szCs w:val="28"/>
              </w:rPr>
              <w:tab/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begin"/>
            </w:r>
            <w:r w:rsidR="00915E23" w:rsidRPr="00567E0C">
              <w:rPr>
                <w:noProof/>
                <w:webHidden/>
                <w:sz w:val="28"/>
                <w:szCs w:val="28"/>
              </w:rPr>
              <w:instrText xml:space="preserve"> PAGEREF _Toc528568270 \h </w:instrText>
            </w:r>
            <w:r w:rsidR="00915E23" w:rsidRPr="00567E0C">
              <w:rPr>
                <w:noProof/>
                <w:webHidden/>
                <w:sz w:val="28"/>
                <w:szCs w:val="28"/>
              </w:rPr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5E23" w:rsidRPr="00567E0C">
              <w:rPr>
                <w:noProof/>
                <w:webHidden/>
                <w:sz w:val="28"/>
                <w:szCs w:val="28"/>
              </w:rPr>
              <w:t>24</w:t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E23" w:rsidRPr="00567E0C" w:rsidRDefault="00C61FD4">
          <w:pPr>
            <w:pStyle w:val="33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568271" w:history="1">
            <w:r w:rsidR="00915E23" w:rsidRPr="00567E0C">
              <w:rPr>
                <w:rStyle w:val="af2"/>
                <w:noProof/>
                <w:sz w:val="28"/>
                <w:szCs w:val="28"/>
              </w:rPr>
              <w:t>Корпоративная культура</w:t>
            </w:r>
            <w:r w:rsidR="00915E23" w:rsidRPr="00567E0C">
              <w:rPr>
                <w:noProof/>
                <w:webHidden/>
                <w:sz w:val="28"/>
                <w:szCs w:val="28"/>
              </w:rPr>
              <w:tab/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begin"/>
            </w:r>
            <w:r w:rsidR="00915E23" w:rsidRPr="00567E0C">
              <w:rPr>
                <w:noProof/>
                <w:webHidden/>
                <w:sz w:val="28"/>
                <w:szCs w:val="28"/>
              </w:rPr>
              <w:instrText xml:space="preserve"> PAGEREF _Toc528568271 \h </w:instrText>
            </w:r>
            <w:r w:rsidR="00915E23" w:rsidRPr="00567E0C">
              <w:rPr>
                <w:noProof/>
                <w:webHidden/>
                <w:sz w:val="28"/>
                <w:szCs w:val="28"/>
              </w:rPr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5E23" w:rsidRPr="00567E0C">
              <w:rPr>
                <w:noProof/>
                <w:webHidden/>
                <w:sz w:val="28"/>
                <w:szCs w:val="28"/>
              </w:rPr>
              <w:t>28</w:t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E23" w:rsidRPr="00567E0C" w:rsidRDefault="00C61FD4">
          <w:pPr>
            <w:pStyle w:val="33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568272" w:history="1">
            <w:r w:rsidR="00915E23" w:rsidRPr="00567E0C">
              <w:rPr>
                <w:rStyle w:val="af2"/>
                <w:noProof/>
                <w:sz w:val="28"/>
                <w:szCs w:val="28"/>
              </w:rPr>
              <w:t>Обслуживание оборудования и ведение  вспомогательных процессов обогащения полезных ископаемых</w:t>
            </w:r>
            <w:r w:rsidR="00915E23" w:rsidRPr="00567E0C">
              <w:rPr>
                <w:noProof/>
                <w:webHidden/>
                <w:sz w:val="28"/>
                <w:szCs w:val="28"/>
              </w:rPr>
              <w:tab/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begin"/>
            </w:r>
            <w:r w:rsidR="00915E23" w:rsidRPr="00567E0C">
              <w:rPr>
                <w:noProof/>
                <w:webHidden/>
                <w:sz w:val="28"/>
                <w:szCs w:val="28"/>
              </w:rPr>
              <w:instrText xml:space="preserve"> PAGEREF _Toc528568272 \h </w:instrText>
            </w:r>
            <w:r w:rsidR="00915E23" w:rsidRPr="00567E0C">
              <w:rPr>
                <w:noProof/>
                <w:webHidden/>
                <w:sz w:val="28"/>
                <w:szCs w:val="28"/>
              </w:rPr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5E23" w:rsidRPr="00567E0C">
              <w:rPr>
                <w:noProof/>
                <w:webHidden/>
                <w:sz w:val="28"/>
                <w:szCs w:val="28"/>
              </w:rPr>
              <w:t>32</w:t>
            </w:r>
            <w:r w:rsidR="00915E23" w:rsidRPr="00567E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D29" w:rsidRDefault="00344D29">
          <w:r w:rsidRPr="00567E0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75F61" w:rsidRPr="00915E23" w:rsidRDefault="00475F61" w:rsidP="00915E23">
      <w:pPr>
        <w:pStyle w:val="31"/>
        <w:rPr>
          <w:sz w:val="28"/>
        </w:rPr>
      </w:pPr>
      <w:bookmarkStart w:id="2" w:name="_Toc528568263"/>
      <w:r w:rsidRPr="00915E23">
        <w:rPr>
          <w:sz w:val="28"/>
        </w:rPr>
        <w:lastRenderedPageBreak/>
        <w:t>1.Общее положения</w:t>
      </w:r>
      <w:bookmarkEnd w:id="2"/>
    </w:p>
    <w:p w:rsidR="00FC4532" w:rsidRPr="00475F61" w:rsidRDefault="00FC4532" w:rsidP="00475F61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5F61">
        <w:rPr>
          <w:sz w:val="28"/>
          <w:szCs w:val="28"/>
        </w:rPr>
        <w:t>Нормативную правовую основу разработки программы профессиональной переподготовки по рабочей профессии (далее – программа) составляют:</w:t>
      </w:r>
    </w:p>
    <w:p w:rsidR="00FC4532" w:rsidRPr="00475F61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75F61">
        <w:rPr>
          <w:sz w:val="28"/>
          <w:szCs w:val="28"/>
        </w:rPr>
        <w:t>– Федеральный закон «Об образовании»;</w:t>
      </w:r>
    </w:p>
    <w:p w:rsidR="00FC4532" w:rsidRPr="00475F61" w:rsidRDefault="00FC4532" w:rsidP="008E0286">
      <w:pPr>
        <w:keepNext/>
        <w:keepLines/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F61">
        <w:rPr>
          <w:sz w:val="28"/>
          <w:szCs w:val="28"/>
        </w:rPr>
        <w:t xml:space="preserve">– </w:t>
      </w:r>
      <w:r w:rsidRPr="00475F61">
        <w:rPr>
          <w:rFonts w:eastAsia="Calibri"/>
          <w:sz w:val="28"/>
          <w:szCs w:val="28"/>
        </w:rPr>
        <w:t>Федеральный закон Российской Федерации от 25 декабря 2008 г. N 287-ФЗ "О внесении изменений в Закон Российской Федерации "О занятости населения в Российской Федерации";</w:t>
      </w:r>
    </w:p>
    <w:p w:rsidR="00FC4532" w:rsidRPr="00475F61" w:rsidRDefault="00FC4532" w:rsidP="00FC4532">
      <w:pPr>
        <w:keepNext/>
        <w:keepLines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475F61">
        <w:rPr>
          <w:sz w:val="28"/>
          <w:szCs w:val="28"/>
        </w:rPr>
        <w:t>– Общероссийский классификатор профессий рабочих, должностей служащих и тарифных разрядов, ОК 016-94, 01.11.2005 г.;</w:t>
      </w:r>
    </w:p>
    <w:p w:rsidR="00AB6241" w:rsidRDefault="00FC4532" w:rsidP="00FC4532">
      <w:pPr>
        <w:keepNext/>
        <w:keepLines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475F61">
        <w:rPr>
          <w:sz w:val="28"/>
          <w:szCs w:val="28"/>
        </w:rPr>
        <w:t>– Приказ Минобразования России от 29.10.01 №3477 "Об утверждении Перечня профессий профессиональной подготовки";</w:t>
      </w:r>
      <w:r w:rsidR="00AB6241">
        <w:rPr>
          <w:sz w:val="28"/>
          <w:szCs w:val="28"/>
        </w:rPr>
        <w:t xml:space="preserve"> </w:t>
      </w:r>
    </w:p>
    <w:p w:rsidR="00AB6241" w:rsidRPr="00AB6241" w:rsidRDefault="00AB6241" w:rsidP="00AB6241">
      <w:pPr>
        <w:keepNext/>
        <w:keepLines/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6241">
        <w:rPr>
          <w:bCs/>
          <w:sz w:val="28"/>
          <w:szCs w:val="28"/>
        </w:rPr>
        <w:t>– ФГОС СПО по профессии «Обогатитель полезных ископаемых»</w:t>
      </w:r>
    </w:p>
    <w:p w:rsidR="00475F61" w:rsidRPr="00344D29" w:rsidRDefault="00475F61" w:rsidP="00FC4532">
      <w:pPr>
        <w:keepNext/>
        <w:keepLines/>
        <w:widowControl w:val="0"/>
        <w:suppressAutoHyphens/>
        <w:autoSpaceDE w:val="0"/>
        <w:ind w:firstLine="709"/>
        <w:jc w:val="both"/>
        <w:rPr>
          <w:color w:val="FF0000"/>
          <w:sz w:val="28"/>
          <w:szCs w:val="28"/>
        </w:rPr>
      </w:pPr>
    </w:p>
    <w:p w:rsidR="00475F61" w:rsidRDefault="00475F61" w:rsidP="00FC4532">
      <w:pPr>
        <w:keepNext/>
        <w:keepLines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</w:p>
    <w:p w:rsidR="00475F61" w:rsidRDefault="00475F61" w:rsidP="00FC4532">
      <w:pPr>
        <w:keepNext/>
        <w:keepLines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</w:p>
    <w:p w:rsidR="00475F61" w:rsidRPr="00475F61" w:rsidRDefault="00475F61" w:rsidP="00FC4532">
      <w:pPr>
        <w:keepNext/>
        <w:keepLines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</w:p>
    <w:p w:rsidR="00FC4532" w:rsidRPr="00475F61" w:rsidRDefault="00FC4532" w:rsidP="00FC4532">
      <w:pPr>
        <w:keepNext/>
        <w:keepLines/>
        <w:widowControl w:val="0"/>
        <w:suppressAutoHyphens/>
        <w:spacing w:before="240" w:after="120"/>
        <w:ind w:firstLine="720"/>
        <w:jc w:val="both"/>
        <w:rPr>
          <w:b/>
          <w:bCs/>
          <w:sz w:val="28"/>
          <w:szCs w:val="28"/>
        </w:rPr>
      </w:pPr>
      <w:r w:rsidRPr="00475F61">
        <w:rPr>
          <w:b/>
          <w:bCs/>
          <w:sz w:val="28"/>
          <w:szCs w:val="28"/>
        </w:rPr>
        <w:t xml:space="preserve">Термины, определения и используемые сокращения </w:t>
      </w:r>
    </w:p>
    <w:p w:rsidR="00FC4532" w:rsidRPr="00475F61" w:rsidRDefault="00FC4532" w:rsidP="00FC4532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  <w:r w:rsidRPr="00475F61">
        <w:rPr>
          <w:sz w:val="28"/>
          <w:szCs w:val="28"/>
        </w:rPr>
        <w:t>В программе используются следующие термины и их определения:</w:t>
      </w:r>
    </w:p>
    <w:p w:rsidR="00FC4532" w:rsidRPr="00475F61" w:rsidRDefault="00FC4532" w:rsidP="00FC4532">
      <w:pPr>
        <w:keepNext/>
        <w:keepLines/>
        <w:widowControl w:val="0"/>
        <w:suppressAutoHyphens/>
        <w:ind w:firstLine="737"/>
        <w:jc w:val="both"/>
        <w:rPr>
          <w:spacing w:val="-2"/>
          <w:sz w:val="28"/>
          <w:szCs w:val="28"/>
        </w:rPr>
      </w:pPr>
      <w:r w:rsidRPr="00475F61">
        <w:rPr>
          <w:b/>
          <w:spacing w:val="-2"/>
          <w:sz w:val="28"/>
          <w:szCs w:val="28"/>
        </w:rPr>
        <w:t>Компетенция</w:t>
      </w:r>
      <w:r w:rsidRPr="00475F61">
        <w:rPr>
          <w:spacing w:val="-2"/>
          <w:sz w:val="28"/>
          <w:szCs w:val="28"/>
        </w:rPr>
        <w:t xml:space="preserve"> – </w:t>
      </w:r>
      <w:r w:rsidRPr="00475F61">
        <w:rPr>
          <w:sz w:val="28"/>
          <w:szCs w:val="28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475F61">
        <w:rPr>
          <w:spacing w:val="-2"/>
          <w:sz w:val="28"/>
          <w:szCs w:val="28"/>
        </w:rPr>
        <w:t>.</w:t>
      </w:r>
    </w:p>
    <w:p w:rsidR="00FC4532" w:rsidRPr="00475F61" w:rsidRDefault="00FC4532" w:rsidP="00FC4532">
      <w:pPr>
        <w:keepNext/>
        <w:keepLines/>
        <w:widowControl w:val="0"/>
        <w:suppressAutoHyphens/>
        <w:ind w:firstLine="737"/>
        <w:jc w:val="both"/>
        <w:rPr>
          <w:spacing w:val="-2"/>
          <w:sz w:val="28"/>
          <w:szCs w:val="28"/>
        </w:rPr>
      </w:pPr>
      <w:r w:rsidRPr="00475F61">
        <w:rPr>
          <w:b/>
          <w:spacing w:val="-2"/>
          <w:sz w:val="28"/>
          <w:szCs w:val="28"/>
        </w:rPr>
        <w:t xml:space="preserve">Профессиональный модуль – </w:t>
      </w:r>
      <w:r w:rsidRPr="00475F61">
        <w:rPr>
          <w:sz w:val="28"/>
          <w:szCs w:val="28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FC4532" w:rsidRPr="00475F61" w:rsidRDefault="00FC4532" w:rsidP="00FC4532">
      <w:pPr>
        <w:keepNext/>
        <w:keepLines/>
        <w:widowControl w:val="0"/>
        <w:suppressAutoHyphens/>
        <w:ind w:firstLine="720"/>
        <w:jc w:val="both"/>
        <w:rPr>
          <w:spacing w:val="-2"/>
          <w:sz w:val="28"/>
          <w:szCs w:val="28"/>
        </w:rPr>
      </w:pPr>
      <w:r w:rsidRPr="00475F61">
        <w:rPr>
          <w:b/>
          <w:spacing w:val="-2"/>
          <w:sz w:val="28"/>
          <w:szCs w:val="28"/>
        </w:rPr>
        <w:t>Основные виды профессиональной деятельности</w:t>
      </w:r>
      <w:r w:rsidRPr="00475F61">
        <w:rPr>
          <w:spacing w:val="-2"/>
          <w:sz w:val="28"/>
          <w:szCs w:val="28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FC4532" w:rsidRPr="00475F61" w:rsidRDefault="00FC4532" w:rsidP="00FC4532">
      <w:pPr>
        <w:keepNext/>
        <w:keepLines/>
        <w:widowControl w:val="0"/>
        <w:suppressAutoHyphens/>
        <w:ind w:firstLine="737"/>
        <w:jc w:val="both"/>
        <w:rPr>
          <w:bCs/>
          <w:spacing w:val="-2"/>
          <w:sz w:val="28"/>
          <w:szCs w:val="28"/>
        </w:rPr>
      </w:pPr>
      <w:r w:rsidRPr="00475F61">
        <w:rPr>
          <w:b/>
          <w:bCs/>
          <w:spacing w:val="-2"/>
          <w:sz w:val="28"/>
          <w:szCs w:val="28"/>
        </w:rPr>
        <w:t>Результаты подготовки</w:t>
      </w:r>
      <w:r w:rsidRPr="00475F61">
        <w:rPr>
          <w:bCs/>
          <w:spacing w:val="-2"/>
          <w:sz w:val="28"/>
          <w:szCs w:val="28"/>
        </w:rPr>
        <w:t xml:space="preserve"> – освоенные компетенции и умения, усвоенные знания, обеспечивающие соответствующую квалификацию и уровень образования.</w:t>
      </w:r>
    </w:p>
    <w:p w:rsidR="00FC4532" w:rsidRPr="00475F61" w:rsidRDefault="00FC4532" w:rsidP="00FC4532">
      <w:pPr>
        <w:keepNext/>
        <w:keepLines/>
        <w:widowControl w:val="0"/>
        <w:suppressAutoHyphens/>
        <w:ind w:firstLine="737"/>
        <w:jc w:val="both"/>
        <w:rPr>
          <w:bCs/>
          <w:spacing w:val="-2"/>
          <w:sz w:val="28"/>
          <w:szCs w:val="28"/>
        </w:rPr>
      </w:pPr>
      <w:r w:rsidRPr="00475F61">
        <w:rPr>
          <w:b/>
          <w:bCs/>
          <w:spacing w:val="-2"/>
          <w:sz w:val="28"/>
          <w:szCs w:val="28"/>
        </w:rPr>
        <w:t xml:space="preserve">Учебный (профессиональный) цикл </w:t>
      </w:r>
      <w:r w:rsidRPr="00475F61">
        <w:rPr>
          <w:bCs/>
          <w:spacing w:val="-2"/>
          <w:sz w:val="28"/>
          <w:szCs w:val="28"/>
        </w:rPr>
        <w:t>–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</w:t>
      </w:r>
    </w:p>
    <w:p w:rsidR="00FC4532" w:rsidRPr="00475F61" w:rsidRDefault="00FC4532" w:rsidP="00FC4532">
      <w:pPr>
        <w:pStyle w:val="2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jc w:val="both"/>
        <w:rPr>
          <w:spacing w:val="-1"/>
          <w:sz w:val="28"/>
          <w:szCs w:val="28"/>
        </w:rPr>
      </w:pPr>
      <w:r w:rsidRPr="00475F61">
        <w:rPr>
          <w:b/>
          <w:spacing w:val="-1"/>
          <w:sz w:val="28"/>
          <w:szCs w:val="28"/>
        </w:rPr>
        <w:t xml:space="preserve">ПМ </w:t>
      </w:r>
      <w:r w:rsidRPr="00475F61">
        <w:rPr>
          <w:spacing w:val="-1"/>
          <w:sz w:val="28"/>
          <w:szCs w:val="28"/>
        </w:rPr>
        <w:t>– профессиональный модуль;</w:t>
      </w:r>
    </w:p>
    <w:p w:rsidR="00FC4532" w:rsidRPr="00475F61" w:rsidRDefault="00FC4532" w:rsidP="00FC4532">
      <w:pPr>
        <w:pStyle w:val="2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jc w:val="both"/>
        <w:rPr>
          <w:spacing w:val="-1"/>
          <w:sz w:val="28"/>
          <w:szCs w:val="28"/>
        </w:rPr>
      </w:pPr>
      <w:r w:rsidRPr="00475F61">
        <w:rPr>
          <w:b/>
          <w:spacing w:val="-1"/>
          <w:sz w:val="28"/>
          <w:szCs w:val="28"/>
        </w:rPr>
        <w:t xml:space="preserve">ОК </w:t>
      </w:r>
      <w:r w:rsidRPr="00475F61">
        <w:rPr>
          <w:spacing w:val="-1"/>
          <w:sz w:val="28"/>
          <w:szCs w:val="28"/>
        </w:rPr>
        <w:t>– общая компетенция;</w:t>
      </w:r>
    </w:p>
    <w:p w:rsidR="00FC4532" w:rsidRPr="00475F61" w:rsidRDefault="00FC4532" w:rsidP="00FC4532">
      <w:pPr>
        <w:pStyle w:val="2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jc w:val="both"/>
        <w:rPr>
          <w:spacing w:val="-1"/>
          <w:sz w:val="28"/>
          <w:szCs w:val="28"/>
        </w:rPr>
      </w:pPr>
      <w:r w:rsidRPr="00475F61">
        <w:rPr>
          <w:b/>
          <w:spacing w:val="-1"/>
          <w:sz w:val="28"/>
          <w:szCs w:val="28"/>
        </w:rPr>
        <w:t xml:space="preserve">ПК </w:t>
      </w:r>
      <w:r w:rsidRPr="00475F61">
        <w:rPr>
          <w:spacing w:val="-1"/>
          <w:sz w:val="28"/>
          <w:szCs w:val="28"/>
        </w:rPr>
        <w:t>– профессиональная компетенция.</w:t>
      </w:r>
    </w:p>
    <w:p w:rsidR="00915E23" w:rsidRDefault="00915E23" w:rsidP="00FC4532">
      <w:pPr>
        <w:keepNext/>
        <w:keepLines/>
        <w:widowControl w:val="0"/>
        <w:suppressAutoHyphens/>
        <w:ind w:firstLine="720"/>
        <w:rPr>
          <w:b/>
          <w:sz w:val="28"/>
          <w:szCs w:val="28"/>
        </w:rPr>
      </w:pPr>
    </w:p>
    <w:p w:rsidR="00FC4532" w:rsidRPr="00475F61" w:rsidRDefault="00FC4532" w:rsidP="00FC4532">
      <w:pPr>
        <w:keepNext/>
        <w:keepLines/>
        <w:widowControl w:val="0"/>
        <w:suppressAutoHyphens/>
        <w:ind w:firstLine="720"/>
        <w:rPr>
          <w:b/>
          <w:sz w:val="28"/>
          <w:szCs w:val="28"/>
        </w:rPr>
      </w:pPr>
      <w:r w:rsidRPr="00475F61">
        <w:rPr>
          <w:b/>
          <w:sz w:val="28"/>
          <w:szCs w:val="28"/>
        </w:rPr>
        <w:t>1.1. Требования к поступающим</w:t>
      </w:r>
    </w:p>
    <w:p w:rsidR="00FC4532" w:rsidRPr="006B3187" w:rsidRDefault="008E0286" w:rsidP="008E0286">
      <w:pPr>
        <w:keepNext/>
        <w:keepLines/>
        <w:widowControl w:val="0"/>
        <w:suppressAutoHyphens/>
        <w:ind w:firstLine="720"/>
        <w:jc w:val="both"/>
        <w:rPr>
          <w:sz w:val="28"/>
          <w:szCs w:val="28"/>
          <w:vertAlign w:val="superscript"/>
        </w:rPr>
      </w:pPr>
      <w:r w:rsidRPr="006B3187">
        <w:rPr>
          <w:sz w:val="28"/>
          <w:szCs w:val="28"/>
        </w:rPr>
        <w:t>Лица, уже имеющих профессию рабочего, профессии рабочих или должность служащего, должности служащих, в целях получения новой профессии рабочего с учетом потребностей производства, вида профессиональной деятельности.</w:t>
      </w:r>
    </w:p>
    <w:p w:rsidR="008E0286" w:rsidRPr="00475F61" w:rsidRDefault="008E0286" w:rsidP="00FC4532">
      <w:pPr>
        <w:pStyle w:val="a3"/>
        <w:keepNext/>
        <w:keepLines/>
        <w:widowControl w:val="0"/>
        <w:suppressAutoHyphens/>
        <w:spacing w:after="0"/>
        <w:ind w:firstLine="720"/>
        <w:rPr>
          <w:b/>
          <w:sz w:val="28"/>
          <w:szCs w:val="28"/>
        </w:rPr>
      </w:pPr>
    </w:p>
    <w:p w:rsidR="00FC4532" w:rsidRPr="00475F61" w:rsidRDefault="00FC4532" w:rsidP="00FC4532">
      <w:pPr>
        <w:pStyle w:val="a3"/>
        <w:keepNext/>
        <w:keepLines/>
        <w:widowControl w:val="0"/>
        <w:suppressAutoHyphens/>
        <w:spacing w:after="0"/>
        <w:ind w:firstLine="720"/>
        <w:rPr>
          <w:b/>
          <w:sz w:val="28"/>
          <w:szCs w:val="28"/>
        </w:rPr>
      </w:pPr>
      <w:r w:rsidRPr="00475F61">
        <w:rPr>
          <w:b/>
          <w:sz w:val="28"/>
          <w:szCs w:val="28"/>
        </w:rPr>
        <w:t>1.2.</w:t>
      </w:r>
      <w:r w:rsidRPr="00475F61">
        <w:rPr>
          <w:b/>
          <w:bCs/>
          <w:sz w:val="28"/>
          <w:szCs w:val="28"/>
        </w:rPr>
        <w:t xml:space="preserve"> Нормативный срок освоения программы</w:t>
      </w:r>
    </w:p>
    <w:p w:rsidR="00FC4532" w:rsidRPr="00475F61" w:rsidRDefault="00FC4532" w:rsidP="00FC4532">
      <w:pPr>
        <w:pStyle w:val="a3"/>
        <w:keepNext/>
        <w:keepLines/>
        <w:widowControl w:val="0"/>
        <w:suppressAutoHyphens/>
        <w:spacing w:after="0"/>
        <w:ind w:firstLine="720"/>
        <w:jc w:val="both"/>
        <w:rPr>
          <w:bCs/>
          <w:sz w:val="28"/>
          <w:szCs w:val="28"/>
        </w:rPr>
      </w:pPr>
      <w:r w:rsidRPr="00475F61">
        <w:rPr>
          <w:bCs/>
          <w:sz w:val="28"/>
          <w:szCs w:val="28"/>
        </w:rPr>
        <w:lastRenderedPageBreak/>
        <w:t>Нормат</w:t>
      </w:r>
      <w:r w:rsidR="00007B73">
        <w:rPr>
          <w:bCs/>
          <w:sz w:val="28"/>
          <w:szCs w:val="28"/>
        </w:rPr>
        <w:t xml:space="preserve">ивный срок освоения </w:t>
      </w:r>
      <w:r w:rsidR="00974315">
        <w:rPr>
          <w:bCs/>
          <w:sz w:val="28"/>
          <w:szCs w:val="28"/>
        </w:rPr>
        <w:t xml:space="preserve">программы </w:t>
      </w:r>
      <w:r w:rsidR="004E7463" w:rsidRPr="004E7463">
        <w:rPr>
          <w:bCs/>
          <w:sz w:val="28"/>
          <w:szCs w:val="28"/>
        </w:rPr>
        <w:t>312</w:t>
      </w:r>
      <w:r w:rsidRPr="004E7463">
        <w:rPr>
          <w:bCs/>
          <w:sz w:val="28"/>
          <w:szCs w:val="28"/>
        </w:rPr>
        <w:t xml:space="preserve"> час</w:t>
      </w:r>
      <w:r w:rsidR="00974315" w:rsidRPr="004E7463">
        <w:rPr>
          <w:bCs/>
          <w:sz w:val="28"/>
          <w:szCs w:val="28"/>
        </w:rPr>
        <w:t>ов</w:t>
      </w:r>
      <w:r w:rsidRPr="004E7463">
        <w:rPr>
          <w:bCs/>
          <w:sz w:val="28"/>
          <w:szCs w:val="28"/>
        </w:rPr>
        <w:t xml:space="preserve"> </w:t>
      </w:r>
      <w:r w:rsidRPr="00475F61">
        <w:rPr>
          <w:bCs/>
          <w:sz w:val="28"/>
          <w:szCs w:val="28"/>
        </w:rPr>
        <w:t>при очной и очно-заочной форме подготовки.</w:t>
      </w:r>
    </w:p>
    <w:p w:rsidR="00FC4532" w:rsidRPr="00475F61" w:rsidRDefault="00FC4532" w:rsidP="00974315">
      <w:pPr>
        <w:keepNext/>
        <w:keepLines/>
        <w:widowControl w:val="0"/>
        <w:suppressAutoHyphens/>
        <w:rPr>
          <w:sz w:val="28"/>
          <w:szCs w:val="28"/>
        </w:rPr>
      </w:pPr>
    </w:p>
    <w:p w:rsidR="00FC4532" w:rsidRPr="00475F61" w:rsidRDefault="00FC4532" w:rsidP="00FC4532">
      <w:pPr>
        <w:keepNext/>
        <w:keepLines/>
        <w:widowControl w:val="0"/>
        <w:suppressAutoHyphens/>
        <w:ind w:firstLine="720"/>
        <w:rPr>
          <w:b/>
          <w:sz w:val="28"/>
          <w:szCs w:val="28"/>
        </w:rPr>
      </w:pPr>
      <w:r w:rsidRPr="00475F61">
        <w:rPr>
          <w:b/>
          <w:sz w:val="28"/>
          <w:szCs w:val="28"/>
        </w:rPr>
        <w:t>1.3. Квалификационная характеристика выпускника</w:t>
      </w:r>
    </w:p>
    <w:p w:rsidR="00FC4532" w:rsidRPr="00475F61" w:rsidRDefault="00FC4532" w:rsidP="00FC4532">
      <w:pPr>
        <w:pStyle w:val="a3"/>
        <w:keepNext/>
        <w:keepLines/>
        <w:widowControl w:val="0"/>
        <w:suppressAutoHyphens/>
        <w:spacing w:after="0"/>
        <w:ind w:firstLine="720"/>
        <w:jc w:val="both"/>
        <w:rPr>
          <w:bCs/>
          <w:sz w:val="28"/>
          <w:szCs w:val="28"/>
        </w:rPr>
      </w:pPr>
      <w:r w:rsidRPr="00475F61">
        <w:rPr>
          <w:sz w:val="28"/>
          <w:szCs w:val="28"/>
        </w:rPr>
        <w:t xml:space="preserve"> </w:t>
      </w:r>
      <w:r w:rsidRPr="00475F61">
        <w:rPr>
          <w:bCs/>
          <w:sz w:val="28"/>
          <w:szCs w:val="28"/>
        </w:rPr>
        <w:t>Обучающийся должен быть готов к профессиональной деятельности:</w:t>
      </w:r>
    </w:p>
    <w:p w:rsidR="0027429E" w:rsidRPr="0027429E" w:rsidRDefault="00FC4532" w:rsidP="0027429E">
      <w:pPr>
        <w:rPr>
          <w:bCs/>
          <w:sz w:val="28"/>
          <w:szCs w:val="28"/>
        </w:rPr>
      </w:pPr>
      <w:r w:rsidRPr="00475F61">
        <w:rPr>
          <w:bCs/>
          <w:sz w:val="28"/>
          <w:szCs w:val="28"/>
        </w:rPr>
        <w:t>-</w:t>
      </w:r>
      <w:r w:rsidR="00F64201">
        <w:rPr>
          <w:bCs/>
          <w:sz w:val="28"/>
          <w:szCs w:val="28"/>
        </w:rPr>
        <w:t xml:space="preserve"> </w:t>
      </w:r>
      <w:r w:rsidR="0027429E" w:rsidRPr="0027429E">
        <w:rPr>
          <w:bCs/>
          <w:sz w:val="28"/>
          <w:szCs w:val="28"/>
        </w:rPr>
        <w:t>обслуживание оборудования и ведение вспомогательных процессов обогащения полезных ископаемых.</w:t>
      </w:r>
    </w:p>
    <w:p w:rsidR="00FC4532" w:rsidRPr="00475F61" w:rsidRDefault="00FC4532" w:rsidP="00DD1677">
      <w:pPr>
        <w:pStyle w:val="a3"/>
        <w:keepNext/>
        <w:keepLines/>
        <w:widowControl w:val="0"/>
        <w:suppressAutoHyphens/>
        <w:spacing w:after="0"/>
        <w:ind w:firstLine="720"/>
        <w:jc w:val="both"/>
        <w:rPr>
          <w:bCs/>
          <w:sz w:val="28"/>
          <w:szCs w:val="28"/>
        </w:rPr>
      </w:pPr>
    </w:p>
    <w:p w:rsidR="00FC4532" w:rsidRPr="00FA7DBA" w:rsidRDefault="00FC4532" w:rsidP="00FC4532">
      <w:pPr>
        <w:autoSpaceDE w:val="0"/>
        <w:autoSpaceDN w:val="0"/>
        <w:adjustRightInd w:val="0"/>
        <w:jc w:val="both"/>
        <w:rPr>
          <w:color w:val="FF0000"/>
        </w:rPr>
      </w:pPr>
    </w:p>
    <w:p w:rsidR="00FC4532" w:rsidRPr="00FA7DBA" w:rsidRDefault="00FC4532" w:rsidP="00FC4532">
      <w:pPr>
        <w:keepNext/>
        <w:keepLines/>
        <w:widowControl w:val="0"/>
        <w:suppressAutoHyphens/>
        <w:rPr>
          <w:b/>
          <w:sz w:val="28"/>
          <w:szCs w:val="28"/>
        </w:rPr>
      </w:pPr>
    </w:p>
    <w:p w:rsidR="00FC4532" w:rsidRPr="00915E23" w:rsidRDefault="00FC4532" w:rsidP="00915E23">
      <w:pPr>
        <w:pStyle w:val="31"/>
        <w:rPr>
          <w:sz w:val="28"/>
        </w:rPr>
      </w:pPr>
      <w:bookmarkStart w:id="3" w:name="_Toc528568264"/>
      <w:r w:rsidRPr="00915E23">
        <w:rPr>
          <w:sz w:val="28"/>
        </w:rPr>
        <w:t>2. Характеристика подготовки</w:t>
      </w:r>
      <w:bookmarkEnd w:id="3"/>
    </w:p>
    <w:p w:rsidR="008E0286" w:rsidRPr="008E0286" w:rsidRDefault="008E0286" w:rsidP="008E0286">
      <w:pPr>
        <w:keepNext/>
        <w:keepLines/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8E0286">
        <w:rPr>
          <w:sz w:val="28"/>
          <w:szCs w:val="28"/>
          <w:lang w:eastAsia="ar-SA"/>
        </w:rPr>
        <w:t>Профессиональная образовательная программа по</w:t>
      </w:r>
      <w:r w:rsidRPr="008E0286">
        <w:rPr>
          <w:b/>
          <w:sz w:val="28"/>
          <w:szCs w:val="28"/>
          <w:lang w:eastAsia="ar-SA"/>
        </w:rPr>
        <w:t xml:space="preserve"> </w:t>
      </w:r>
      <w:r w:rsidR="00DA5CB9">
        <w:rPr>
          <w:sz w:val="28"/>
          <w:szCs w:val="28"/>
          <w:lang w:eastAsia="ar-SA"/>
        </w:rPr>
        <w:t xml:space="preserve">профессии </w:t>
      </w:r>
      <w:r w:rsidR="00AB6241">
        <w:rPr>
          <w:b/>
          <w:sz w:val="28"/>
          <w:szCs w:val="28"/>
          <w:lang w:eastAsia="ar-SA"/>
        </w:rPr>
        <w:t>Фильтровальщик</w:t>
      </w:r>
      <w:r w:rsidRPr="008E0286">
        <w:rPr>
          <w:sz w:val="28"/>
          <w:szCs w:val="28"/>
          <w:lang w:eastAsia="ar-SA"/>
        </w:rPr>
        <w:t xml:space="preserve"> представляет собой комплекс нормативно-методической документации, регламентирующей содержание, организацию и оценку результатов подготовки обучающихся. </w:t>
      </w:r>
    </w:p>
    <w:p w:rsidR="008E0286" w:rsidRPr="008E0286" w:rsidRDefault="008E0286" w:rsidP="008E0286">
      <w:pPr>
        <w:keepNext/>
        <w:keepLines/>
        <w:widowControl w:val="0"/>
        <w:tabs>
          <w:tab w:val="left" w:pos="3160"/>
          <w:tab w:val="center" w:pos="4807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8E0286">
        <w:rPr>
          <w:sz w:val="28"/>
          <w:szCs w:val="28"/>
          <w:lang w:eastAsia="ar-SA"/>
        </w:rPr>
        <w:t>Основная цель подготовки по программе –</w:t>
      </w:r>
      <w:r w:rsidRPr="008E0286">
        <w:rPr>
          <w:b/>
          <w:sz w:val="28"/>
          <w:szCs w:val="28"/>
          <w:lang w:eastAsia="ar-SA"/>
        </w:rPr>
        <w:t xml:space="preserve"> </w:t>
      </w:r>
      <w:r w:rsidRPr="008E0286">
        <w:rPr>
          <w:sz w:val="28"/>
          <w:szCs w:val="28"/>
          <w:lang w:eastAsia="ar-SA"/>
        </w:rPr>
        <w:t xml:space="preserve">прошедший переподготовку и сдавший квалификационный экзамен должен быть готов к профессиональной деятельности в качестве </w:t>
      </w:r>
      <w:r w:rsidR="00AB6241">
        <w:rPr>
          <w:b/>
          <w:sz w:val="28"/>
          <w:szCs w:val="28"/>
          <w:lang w:eastAsia="ar-SA"/>
        </w:rPr>
        <w:t>Фильтровальщика</w:t>
      </w:r>
      <w:r w:rsidR="001B7EA5">
        <w:rPr>
          <w:b/>
          <w:sz w:val="28"/>
          <w:szCs w:val="28"/>
          <w:lang w:eastAsia="ar-SA"/>
        </w:rPr>
        <w:t xml:space="preserve"> </w:t>
      </w:r>
      <w:r w:rsidR="001B7EA5">
        <w:rPr>
          <w:sz w:val="28"/>
          <w:szCs w:val="28"/>
          <w:lang w:eastAsia="ar-SA"/>
        </w:rPr>
        <w:t>на предприятиях</w:t>
      </w:r>
      <w:r w:rsidRPr="008E0286">
        <w:rPr>
          <w:sz w:val="28"/>
          <w:szCs w:val="28"/>
          <w:lang w:eastAsia="ar-SA"/>
        </w:rPr>
        <w:t xml:space="preserve"> различной отраслевой направленности независимо от их организационно-правовых форм.</w:t>
      </w:r>
    </w:p>
    <w:p w:rsidR="008E0286" w:rsidRPr="008E0286" w:rsidRDefault="008E0286" w:rsidP="008E0286">
      <w:pPr>
        <w:keepNext/>
        <w:keepLines/>
        <w:widowControl w:val="0"/>
        <w:tabs>
          <w:tab w:val="left" w:pos="142"/>
        </w:tabs>
        <w:suppressAutoHyphens/>
        <w:ind w:firstLine="567"/>
        <w:jc w:val="both"/>
        <w:rPr>
          <w:bCs/>
          <w:sz w:val="28"/>
          <w:szCs w:val="28"/>
          <w:lang w:eastAsia="ar-SA"/>
        </w:rPr>
      </w:pPr>
      <w:r w:rsidRPr="008E0286">
        <w:rPr>
          <w:sz w:val="28"/>
          <w:szCs w:val="28"/>
          <w:lang w:eastAsia="ar-SA"/>
        </w:rPr>
        <w:t>Содержание обучения отвечает потребностям работодателя и основывается на анализе потребностей в умениях, а спрос на компетенции в рамках профессии подвергался тщательному анализу, в котором задействованы представители предприятия.</w:t>
      </w:r>
    </w:p>
    <w:p w:rsidR="008E0286" w:rsidRPr="008E0286" w:rsidRDefault="008E0286" w:rsidP="008E0286">
      <w:pPr>
        <w:widowControl w:val="0"/>
        <w:suppressAutoHyphens/>
        <w:ind w:firstLine="720"/>
        <w:jc w:val="both"/>
        <w:rPr>
          <w:lang w:eastAsia="ar-SA"/>
        </w:rPr>
      </w:pPr>
    </w:p>
    <w:p w:rsidR="00FC4532" w:rsidRDefault="00FC4532" w:rsidP="00FC4532">
      <w:pPr>
        <w:spacing w:line="360" w:lineRule="auto"/>
        <w:ind w:firstLine="709"/>
        <w:jc w:val="center"/>
        <w:rPr>
          <w:b/>
        </w:rPr>
      </w:pPr>
    </w:p>
    <w:p w:rsidR="00FC4532" w:rsidRDefault="00FC4532" w:rsidP="00FC4532">
      <w:pPr>
        <w:spacing w:line="360" w:lineRule="auto"/>
        <w:ind w:firstLine="709"/>
        <w:jc w:val="center"/>
        <w:rPr>
          <w:b/>
        </w:rPr>
      </w:pPr>
    </w:p>
    <w:p w:rsidR="00FC4532" w:rsidRDefault="00FC4532" w:rsidP="00FC4532">
      <w:pPr>
        <w:spacing w:line="360" w:lineRule="auto"/>
        <w:ind w:firstLine="709"/>
        <w:jc w:val="center"/>
        <w:rPr>
          <w:b/>
        </w:rPr>
      </w:pPr>
    </w:p>
    <w:p w:rsidR="00FC4532" w:rsidRDefault="00FC4532" w:rsidP="00FC4532">
      <w:pPr>
        <w:spacing w:line="360" w:lineRule="auto"/>
        <w:ind w:firstLine="709"/>
        <w:jc w:val="center"/>
        <w:rPr>
          <w:b/>
        </w:rPr>
      </w:pPr>
    </w:p>
    <w:p w:rsidR="00FC4532" w:rsidRDefault="00FC4532" w:rsidP="00FC4532">
      <w:pPr>
        <w:spacing w:line="360" w:lineRule="auto"/>
        <w:ind w:firstLine="709"/>
        <w:jc w:val="center"/>
        <w:rPr>
          <w:b/>
        </w:rPr>
      </w:pPr>
    </w:p>
    <w:p w:rsidR="00FC4532" w:rsidRDefault="00FC4532" w:rsidP="00FC4532">
      <w:pPr>
        <w:spacing w:line="360" w:lineRule="auto"/>
        <w:ind w:firstLine="709"/>
        <w:jc w:val="center"/>
        <w:rPr>
          <w:b/>
        </w:rPr>
      </w:pPr>
    </w:p>
    <w:p w:rsidR="00FC4532" w:rsidRDefault="00FC4532" w:rsidP="00FC4532">
      <w:pPr>
        <w:spacing w:line="360" w:lineRule="auto"/>
        <w:ind w:firstLine="709"/>
        <w:jc w:val="center"/>
        <w:rPr>
          <w:b/>
        </w:rPr>
      </w:pPr>
    </w:p>
    <w:p w:rsidR="00FC4532" w:rsidRDefault="00FC4532" w:rsidP="00FC4532">
      <w:pPr>
        <w:spacing w:line="360" w:lineRule="auto"/>
        <w:ind w:firstLine="709"/>
        <w:jc w:val="center"/>
        <w:rPr>
          <w:b/>
        </w:rPr>
      </w:pPr>
    </w:p>
    <w:p w:rsidR="00FC4532" w:rsidRDefault="00FC4532" w:rsidP="00FC4532">
      <w:pPr>
        <w:spacing w:line="360" w:lineRule="auto"/>
        <w:ind w:firstLine="709"/>
        <w:jc w:val="center"/>
        <w:rPr>
          <w:b/>
        </w:rPr>
      </w:pPr>
    </w:p>
    <w:p w:rsidR="00974315" w:rsidRDefault="00974315" w:rsidP="00FC4532">
      <w:pPr>
        <w:spacing w:line="360" w:lineRule="auto"/>
        <w:ind w:firstLine="709"/>
        <w:jc w:val="center"/>
        <w:rPr>
          <w:b/>
        </w:rPr>
      </w:pPr>
    </w:p>
    <w:p w:rsidR="00FC4532" w:rsidRDefault="00FC4532" w:rsidP="00FC4532">
      <w:pPr>
        <w:spacing w:line="360" w:lineRule="auto"/>
        <w:ind w:firstLine="709"/>
        <w:jc w:val="center"/>
        <w:rPr>
          <w:b/>
        </w:rPr>
      </w:pPr>
    </w:p>
    <w:p w:rsidR="00FC4532" w:rsidRPr="00915E23" w:rsidRDefault="00FC4532" w:rsidP="00915E23">
      <w:pPr>
        <w:pStyle w:val="31"/>
        <w:rPr>
          <w:sz w:val="28"/>
        </w:rPr>
      </w:pPr>
      <w:bookmarkStart w:id="4" w:name="_Toc528568265"/>
      <w:r w:rsidRPr="00915E23">
        <w:rPr>
          <w:sz w:val="28"/>
        </w:rPr>
        <w:lastRenderedPageBreak/>
        <w:t>3. Учебный план</w:t>
      </w:r>
      <w:bookmarkEnd w:id="4"/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3154"/>
        <w:gridCol w:w="2163"/>
        <w:gridCol w:w="1873"/>
        <w:gridCol w:w="1698"/>
      </w:tblGrid>
      <w:tr w:rsidR="00475F61" w:rsidRPr="00475F61" w:rsidTr="000B0668">
        <w:trPr>
          <w:trHeight w:val="268"/>
          <w:jc w:val="center"/>
        </w:trPr>
        <w:tc>
          <w:tcPr>
            <w:tcW w:w="1114" w:type="dxa"/>
            <w:vMerge w:val="restart"/>
            <w:vAlign w:val="center"/>
          </w:tcPr>
          <w:p w:rsidR="00FC4532" w:rsidRPr="00475F61" w:rsidRDefault="00FC4532" w:rsidP="00475F6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75F61">
              <w:rPr>
                <w:bCs/>
              </w:rPr>
              <w:t>№п</w:t>
            </w:r>
            <w:r w:rsidRPr="00475F61">
              <w:rPr>
                <w:bCs/>
                <w:lang w:val="en-US"/>
              </w:rPr>
              <w:t>/</w:t>
            </w:r>
            <w:r w:rsidRPr="00475F61">
              <w:rPr>
                <w:bCs/>
              </w:rPr>
              <w:t>п</w:t>
            </w:r>
          </w:p>
        </w:tc>
        <w:tc>
          <w:tcPr>
            <w:tcW w:w="3154" w:type="dxa"/>
            <w:vMerge w:val="restart"/>
            <w:vAlign w:val="center"/>
          </w:tcPr>
          <w:p w:rsidR="00FC4532" w:rsidRPr="00475F61" w:rsidRDefault="00FC4532" w:rsidP="00475F6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75F61">
              <w:rPr>
                <w:bCs/>
              </w:rPr>
              <w:t>Наименование разделов и  дисциплин.</w:t>
            </w:r>
          </w:p>
        </w:tc>
        <w:tc>
          <w:tcPr>
            <w:tcW w:w="5734" w:type="dxa"/>
            <w:gridSpan w:val="3"/>
            <w:vAlign w:val="center"/>
          </w:tcPr>
          <w:p w:rsidR="00FC4532" w:rsidRPr="00475F61" w:rsidRDefault="00FC4532" w:rsidP="00475F6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75F61">
              <w:t>Сроки обучения (часах)</w:t>
            </w:r>
          </w:p>
        </w:tc>
      </w:tr>
      <w:tr w:rsidR="00475F61" w:rsidRPr="00475F61" w:rsidTr="000B0668">
        <w:trPr>
          <w:trHeight w:val="556"/>
          <w:jc w:val="center"/>
        </w:trPr>
        <w:tc>
          <w:tcPr>
            <w:tcW w:w="1114" w:type="dxa"/>
            <w:vMerge/>
          </w:tcPr>
          <w:p w:rsidR="00FC4532" w:rsidRPr="00475F61" w:rsidRDefault="00FC4532" w:rsidP="00475F6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54" w:type="dxa"/>
            <w:vMerge/>
          </w:tcPr>
          <w:p w:rsidR="00FC4532" w:rsidRPr="00475F61" w:rsidRDefault="00FC4532" w:rsidP="00475F6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63" w:type="dxa"/>
          </w:tcPr>
          <w:p w:rsidR="00FC4532" w:rsidRPr="00475F61" w:rsidRDefault="00FC4532" w:rsidP="00475F6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75F61">
              <w:t>Профессиональная подготовка</w:t>
            </w:r>
          </w:p>
        </w:tc>
        <w:tc>
          <w:tcPr>
            <w:tcW w:w="1873" w:type="dxa"/>
            <w:vAlign w:val="center"/>
          </w:tcPr>
          <w:p w:rsidR="00FC4532" w:rsidRPr="00475F61" w:rsidRDefault="00FC4532" w:rsidP="00475F6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75F61">
              <w:t>Переподготовка</w:t>
            </w:r>
          </w:p>
        </w:tc>
        <w:tc>
          <w:tcPr>
            <w:tcW w:w="1698" w:type="dxa"/>
          </w:tcPr>
          <w:p w:rsidR="00FC4532" w:rsidRPr="00475F61" w:rsidRDefault="00FC4532" w:rsidP="00475F6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75F61">
              <w:t>Повышение квалификации</w:t>
            </w:r>
          </w:p>
        </w:tc>
      </w:tr>
      <w:tr w:rsidR="00475F61" w:rsidRPr="00475F61" w:rsidTr="000B0668">
        <w:trPr>
          <w:jc w:val="center"/>
        </w:trPr>
        <w:tc>
          <w:tcPr>
            <w:tcW w:w="1114" w:type="dxa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1</w:t>
            </w:r>
          </w:p>
        </w:tc>
        <w:tc>
          <w:tcPr>
            <w:tcW w:w="3154" w:type="dxa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2</w:t>
            </w:r>
          </w:p>
        </w:tc>
        <w:tc>
          <w:tcPr>
            <w:tcW w:w="5734" w:type="dxa"/>
            <w:gridSpan w:val="3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3</w:t>
            </w:r>
          </w:p>
        </w:tc>
      </w:tr>
      <w:tr w:rsidR="00475F61" w:rsidRPr="00475F61" w:rsidTr="000B0668">
        <w:trPr>
          <w:jc w:val="center"/>
        </w:trPr>
        <w:tc>
          <w:tcPr>
            <w:tcW w:w="1114" w:type="dxa"/>
          </w:tcPr>
          <w:p w:rsidR="00FC4532" w:rsidRPr="00475F61" w:rsidRDefault="00FC4532" w:rsidP="008376EE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</w:rPr>
            </w:pPr>
            <w:r w:rsidRPr="00475F61">
              <w:rPr>
                <w:b/>
                <w:bCs/>
                <w:i/>
                <w:iCs/>
              </w:rPr>
              <w:t>ОП.00</w:t>
            </w:r>
          </w:p>
        </w:tc>
        <w:tc>
          <w:tcPr>
            <w:tcW w:w="3154" w:type="dxa"/>
          </w:tcPr>
          <w:p w:rsidR="00FC4532" w:rsidRPr="00475F61" w:rsidRDefault="00FC4532" w:rsidP="008376EE">
            <w:pPr>
              <w:jc w:val="both"/>
              <w:rPr>
                <w:b/>
                <w:i/>
              </w:rPr>
            </w:pPr>
            <w:r w:rsidRPr="00475F61">
              <w:rPr>
                <w:b/>
                <w:i/>
              </w:rPr>
              <w:t>Общетехнический курс</w:t>
            </w:r>
          </w:p>
        </w:tc>
        <w:tc>
          <w:tcPr>
            <w:tcW w:w="2163" w:type="dxa"/>
          </w:tcPr>
          <w:p w:rsidR="00FC4532" w:rsidRPr="00475F61" w:rsidRDefault="00755E7A" w:rsidP="00755E7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475F61">
              <w:rPr>
                <w:b/>
              </w:rPr>
              <w:t>4</w:t>
            </w:r>
            <w:r w:rsidR="00897220">
              <w:rPr>
                <w:b/>
              </w:rPr>
              <w:t>8</w:t>
            </w:r>
          </w:p>
        </w:tc>
        <w:tc>
          <w:tcPr>
            <w:tcW w:w="1873" w:type="dxa"/>
          </w:tcPr>
          <w:p w:rsidR="00FC4532" w:rsidRPr="00475F61" w:rsidRDefault="00755E7A" w:rsidP="00755E7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475F61">
              <w:rPr>
                <w:b/>
              </w:rPr>
              <w:t>4</w:t>
            </w:r>
            <w:r w:rsidR="00897220">
              <w:rPr>
                <w:b/>
              </w:rPr>
              <w:t>8</w:t>
            </w:r>
          </w:p>
        </w:tc>
        <w:tc>
          <w:tcPr>
            <w:tcW w:w="1698" w:type="dxa"/>
            <w:vAlign w:val="center"/>
          </w:tcPr>
          <w:p w:rsidR="00FC4532" w:rsidRPr="00475F61" w:rsidRDefault="00CA7B63" w:rsidP="00755E7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475F61">
              <w:rPr>
                <w:b/>
              </w:rPr>
              <w:t>4</w:t>
            </w:r>
            <w:r w:rsidR="00897220">
              <w:rPr>
                <w:b/>
              </w:rPr>
              <w:t>8</w:t>
            </w:r>
          </w:p>
        </w:tc>
      </w:tr>
      <w:tr w:rsidR="00475F61" w:rsidRPr="00475F61" w:rsidTr="000B0668">
        <w:trPr>
          <w:jc w:val="center"/>
        </w:trPr>
        <w:tc>
          <w:tcPr>
            <w:tcW w:w="1114" w:type="dxa"/>
          </w:tcPr>
          <w:p w:rsidR="00FC4532" w:rsidRPr="00475F61" w:rsidRDefault="00FC4532" w:rsidP="008376EE">
            <w:pPr>
              <w:keepNext/>
              <w:keepLines/>
              <w:widowControl w:val="0"/>
              <w:tabs>
                <w:tab w:val="left" w:pos="6225"/>
              </w:tabs>
              <w:suppressAutoHyphens/>
            </w:pPr>
            <w:r w:rsidRPr="00475F61">
              <w:t>ОП.01</w:t>
            </w:r>
          </w:p>
        </w:tc>
        <w:tc>
          <w:tcPr>
            <w:tcW w:w="3154" w:type="dxa"/>
          </w:tcPr>
          <w:p w:rsidR="00FC4532" w:rsidRPr="00475F61" w:rsidRDefault="00AF3C9A" w:rsidP="00567E0C">
            <w:pPr>
              <w:autoSpaceDE w:val="0"/>
              <w:autoSpaceDN w:val="0"/>
              <w:adjustRightInd w:val="0"/>
              <w:jc w:val="both"/>
            </w:pPr>
            <w:r w:rsidRPr="00475F61">
              <w:t>Электротехника</w:t>
            </w:r>
          </w:p>
        </w:tc>
        <w:tc>
          <w:tcPr>
            <w:tcW w:w="2163" w:type="dxa"/>
            <w:vAlign w:val="center"/>
          </w:tcPr>
          <w:p w:rsidR="00FC4532" w:rsidRPr="00475F61" w:rsidRDefault="007713E6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12</w:t>
            </w:r>
          </w:p>
        </w:tc>
        <w:tc>
          <w:tcPr>
            <w:tcW w:w="1873" w:type="dxa"/>
            <w:vAlign w:val="center"/>
          </w:tcPr>
          <w:p w:rsidR="00FC4532" w:rsidRPr="00475F61" w:rsidRDefault="00CA7B63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12</w:t>
            </w:r>
          </w:p>
        </w:tc>
        <w:tc>
          <w:tcPr>
            <w:tcW w:w="1698" w:type="dxa"/>
            <w:vAlign w:val="center"/>
          </w:tcPr>
          <w:p w:rsidR="00FC4532" w:rsidRPr="00475F61" w:rsidRDefault="00CA7B63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12</w:t>
            </w:r>
          </w:p>
        </w:tc>
      </w:tr>
      <w:tr w:rsidR="00475F61" w:rsidRPr="00475F61" w:rsidTr="000B0668">
        <w:trPr>
          <w:jc w:val="center"/>
        </w:trPr>
        <w:tc>
          <w:tcPr>
            <w:tcW w:w="1114" w:type="dxa"/>
          </w:tcPr>
          <w:p w:rsidR="00FC4532" w:rsidRPr="00475F61" w:rsidRDefault="00FC4532" w:rsidP="008376EE">
            <w:pPr>
              <w:keepNext/>
              <w:keepLines/>
              <w:widowControl w:val="0"/>
              <w:tabs>
                <w:tab w:val="left" w:pos="6225"/>
              </w:tabs>
              <w:suppressAutoHyphens/>
            </w:pPr>
            <w:r w:rsidRPr="00475F61">
              <w:t>ОП.02</w:t>
            </w:r>
          </w:p>
        </w:tc>
        <w:tc>
          <w:tcPr>
            <w:tcW w:w="3154" w:type="dxa"/>
          </w:tcPr>
          <w:p w:rsidR="00FC4532" w:rsidRPr="00475F61" w:rsidRDefault="00642C37" w:rsidP="00567E0C">
            <w:pPr>
              <w:jc w:val="both"/>
            </w:pPr>
            <w:r w:rsidRPr="00475F61">
              <w:t>Основы технической м</w:t>
            </w:r>
            <w:r w:rsidR="00FC4532" w:rsidRPr="00475F61">
              <w:t>ех</w:t>
            </w:r>
            <w:r w:rsidRPr="00475F61">
              <w:t>а</w:t>
            </w:r>
            <w:r w:rsidR="00FC4532" w:rsidRPr="00475F61">
              <w:t>ники</w:t>
            </w:r>
            <w:r w:rsidRPr="00475F61">
              <w:t xml:space="preserve"> и слесарных работ</w:t>
            </w:r>
          </w:p>
        </w:tc>
        <w:tc>
          <w:tcPr>
            <w:tcW w:w="2163" w:type="dxa"/>
            <w:vAlign w:val="center"/>
          </w:tcPr>
          <w:p w:rsidR="00FC4532" w:rsidRPr="00475F61" w:rsidRDefault="00FC4532" w:rsidP="00755E7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  <w:tc>
          <w:tcPr>
            <w:tcW w:w="1873" w:type="dxa"/>
            <w:vAlign w:val="center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  <w:tc>
          <w:tcPr>
            <w:tcW w:w="1698" w:type="dxa"/>
            <w:vAlign w:val="center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</w:tr>
      <w:tr w:rsidR="00475F61" w:rsidRPr="00475F61" w:rsidTr="000B0668">
        <w:trPr>
          <w:jc w:val="center"/>
        </w:trPr>
        <w:tc>
          <w:tcPr>
            <w:tcW w:w="1114" w:type="dxa"/>
          </w:tcPr>
          <w:p w:rsidR="00FC4532" w:rsidRPr="00475F61" w:rsidRDefault="00FC4532" w:rsidP="008376EE">
            <w:pPr>
              <w:keepNext/>
              <w:keepLines/>
              <w:widowControl w:val="0"/>
              <w:tabs>
                <w:tab w:val="left" w:pos="6225"/>
              </w:tabs>
              <w:suppressAutoHyphens/>
            </w:pPr>
            <w:r w:rsidRPr="00475F61">
              <w:t>ОП.03</w:t>
            </w:r>
          </w:p>
        </w:tc>
        <w:tc>
          <w:tcPr>
            <w:tcW w:w="3154" w:type="dxa"/>
          </w:tcPr>
          <w:p w:rsidR="00FC4532" w:rsidRPr="00475F61" w:rsidRDefault="00642C37" w:rsidP="00567E0C">
            <w:pPr>
              <w:jc w:val="both"/>
            </w:pPr>
            <w:r w:rsidRPr="00475F61">
              <w:t>Основы черчения</w:t>
            </w:r>
          </w:p>
        </w:tc>
        <w:tc>
          <w:tcPr>
            <w:tcW w:w="2163" w:type="dxa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  <w:tc>
          <w:tcPr>
            <w:tcW w:w="1873" w:type="dxa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  <w:tc>
          <w:tcPr>
            <w:tcW w:w="1698" w:type="dxa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</w:tr>
      <w:tr w:rsidR="00475F61" w:rsidRPr="00475F61" w:rsidTr="000B0668">
        <w:trPr>
          <w:jc w:val="center"/>
        </w:trPr>
        <w:tc>
          <w:tcPr>
            <w:tcW w:w="1114" w:type="dxa"/>
          </w:tcPr>
          <w:p w:rsidR="00FC4532" w:rsidRPr="00475F61" w:rsidRDefault="00FC4532" w:rsidP="008376EE">
            <w:pPr>
              <w:keepNext/>
              <w:keepLines/>
              <w:widowControl w:val="0"/>
              <w:tabs>
                <w:tab w:val="left" w:pos="6225"/>
              </w:tabs>
              <w:suppressAutoHyphens/>
            </w:pPr>
            <w:r w:rsidRPr="00475F61">
              <w:t>ОП.04</w:t>
            </w:r>
          </w:p>
        </w:tc>
        <w:tc>
          <w:tcPr>
            <w:tcW w:w="3154" w:type="dxa"/>
          </w:tcPr>
          <w:p w:rsidR="00FC4532" w:rsidRPr="00475F61" w:rsidRDefault="00FC4532" w:rsidP="00567E0C">
            <w:pPr>
              <w:jc w:val="both"/>
            </w:pPr>
            <w:r w:rsidRPr="00475F61">
              <w:t>Охрана труда</w:t>
            </w:r>
          </w:p>
        </w:tc>
        <w:tc>
          <w:tcPr>
            <w:tcW w:w="2163" w:type="dxa"/>
          </w:tcPr>
          <w:p w:rsidR="00FC4532" w:rsidRPr="00475F61" w:rsidRDefault="00897220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2</w:t>
            </w:r>
          </w:p>
        </w:tc>
        <w:tc>
          <w:tcPr>
            <w:tcW w:w="1873" w:type="dxa"/>
          </w:tcPr>
          <w:p w:rsidR="00FC4532" w:rsidRPr="00475F61" w:rsidRDefault="00897220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2</w:t>
            </w:r>
          </w:p>
        </w:tc>
        <w:tc>
          <w:tcPr>
            <w:tcW w:w="1698" w:type="dxa"/>
          </w:tcPr>
          <w:p w:rsidR="00FC4532" w:rsidRPr="00475F61" w:rsidRDefault="00897220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2</w:t>
            </w:r>
          </w:p>
        </w:tc>
      </w:tr>
      <w:tr w:rsidR="00475F61" w:rsidRPr="00475F61" w:rsidTr="000B0668">
        <w:trPr>
          <w:jc w:val="center"/>
        </w:trPr>
        <w:tc>
          <w:tcPr>
            <w:tcW w:w="1114" w:type="dxa"/>
          </w:tcPr>
          <w:p w:rsidR="00FC4532" w:rsidRPr="00475F61" w:rsidRDefault="00FC4532" w:rsidP="008376EE">
            <w:pPr>
              <w:keepNext/>
              <w:keepLines/>
              <w:widowControl w:val="0"/>
              <w:tabs>
                <w:tab w:val="left" w:pos="6225"/>
              </w:tabs>
              <w:suppressAutoHyphens/>
            </w:pPr>
            <w:r w:rsidRPr="00475F61">
              <w:t>ОП.05</w:t>
            </w:r>
          </w:p>
        </w:tc>
        <w:tc>
          <w:tcPr>
            <w:tcW w:w="3154" w:type="dxa"/>
          </w:tcPr>
          <w:p w:rsidR="00FC4532" w:rsidRPr="00475F61" w:rsidRDefault="00FC4532" w:rsidP="00567E0C">
            <w:pPr>
              <w:jc w:val="both"/>
            </w:pPr>
            <w:r w:rsidRPr="00475F61">
              <w:rPr>
                <w:bCs/>
              </w:rPr>
              <w:t>Технологический процесс АО «Карельский окатыш»</w:t>
            </w:r>
          </w:p>
        </w:tc>
        <w:tc>
          <w:tcPr>
            <w:tcW w:w="2163" w:type="dxa"/>
            <w:vAlign w:val="center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  <w:tc>
          <w:tcPr>
            <w:tcW w:w="1873" w:type="dxa"/>
            <w:vAlign w:val="center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  <w:tc>
          <w:tcPr>
            <w:tcW w:w="1698" w:type="dxa"/>
            <w:vAlign w:val="center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</w:tr>
      <w:tr w:rsidR="00475F61" w:rsidRPr="00475F61" w:rsidTr="000B0668">
        <w:trPr>
          <w:jc w:val="center"/>
        </w:trPr>
        <w:tc>
          <w:tcPr>
            <w:tcW w:w="1114" w:type="dxa"/>
          </w:tcPr>
          <w:p w:rsidR="00FC4532" w:rsidRPr="00475F61" w:rsidRDefault="00FC4532" w:rsidP="008376EE">
            <w:pPr>
              <w:keepNext/>
              <w:keepLines/>
              <w:widowControl w:val="0"/>
              <w:tabs>
                <w:tab w:val="left" w:pos="6225"/>
              </w:tabs>
              <w:suppressAutoHyphens/>
            </w:pPr>
            <w:r w:rsidRPr="00475F61">
              <w:t>ОП.06</w:t>
            </w:r>
          </w:p>
        </w:tc>
        <w:tc>
          <w:tcPr>
            <w:tcW w:w="3154" w:type="dxa"/>
          </w:tcPr>
          <w:p w:rsidR="00FC4532" w:rsidRPr="00475F61" w:rsidRDefault="00642C37" w:rsidP="00567E0C">
            <w:pPr>
              <w:jc w:val="both"/>
              <w:rPr>
                <w:bCs/>
              </w:rPr>
            </w:pPr>
            <w:r w:rsidRPr="00475F61">
              <w:rPr>
                <w:bCs/>
              </w:rPr>
              <w:t>Корпоративная культура</w:t>
            </w:r>
          </w:p>
        </w:tc>
        <w:tc>
          <w:tcPr>
            <w:tcW w:w="2163" w:type="dxa"/>
            <w:vAlign w:val="center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  <w:tc>
          <w:tcPr>
            <w:tcW w:w="1873" w:type="dxa"/>
            <w:vAlign w:val="center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  <w:tc>
          <w:tcPr>
            <w:tcW w:w="1698" w:type="dxa"/>
            <w:vAlign w:val="center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</w:tr>
      <w:tr w:rsidR="00475F61" w:rsidRPr="00475F61" w:rsidTr="000B0668">
        <w:trPr>
          <w:jc w:val="center"/>
        </w:trPr>
        <w:tc>
          <w:tcPr>
            <w:tcW w:w="1114" w:type="dxa"/>
          </w:tcPr>
          <w:p w:rsidR="00FC4532" w:rsidRPr="00475F61" w:rsidRDefault="00FC4532" w:rsidP="008376EE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</w:rPr>
            </w:pPr>
            <w:r w:rsidRPr="00475F61">
              <w:rPr>
                <w:b/>
                <w:bCs/>
                <w:i/>
                <w:iCs/>
              </w:rPr>
              <w:t>П.0</w:t>
            </w:r>
            <w:r w:rsidR="005868C9" w:rsidRPr="00475F61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154" w:type="dxa"/>
          </w:tcPr>
          <w:p w:rsidR="00FC4532" w:rsidRPr="00475F61" w:rsidRDefault="00755E7A" w:rsidP="00567E0C">
            <w:pPr>
              <w:keepNext/>
              <w:keepLines/>
              <w:widowControl w:val="0"/>
              <w:tabs>
                <w:tab w:val="left" w:pos="6225"/>
              </w:tabs>
              <w:suppressAutoHyphens/>
              <w:jc w:val="both"/>
              <w:rPr>
                <w:b/>
                <w:bCs/>
                <w:i/>
                <w:iCs/>
              </w:rPr>
            </w:pPr>
            <w:r w:rsidRPr="00475F61">
              <w:rPr>
                <w:b/>
                <w:bCs/>
                <w:i/>
                <w:iCs/>
              </w:rPr>
              <w:t>Профессиональные модули</w:t>
            </w:r>
          </w:p>
        </w:tc>
        <w:tc>
          <w:tcPr>
            <w:tcW w:w="2163" w:type="dxa"/>
            <w:vAlign w:val="center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873" w:type="dxa"/>
            <w:vAlign w:val="center"/>
          </w:tcPr>
          <w:p w:rsidR="00FC4532" w:rsidRPr="00475F61" w:rsidRDefault="00FC4532" w:rsidP="00755E7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1698" w:type="dxa"/>
            <w:vAlign w:val="center"/>
          </w:tcPr>
          <w:p w:rsidR="00FC4532" w:rsidRPr="00475F61" w:rsidRDefault="00FC4532" w:rsidP="00755E7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</w:tr>
      <w:tr w:rsidR="00475F61" w:rsidRPr="00475F61" w:rsidTr="00A51B32">
        <w:trPr>
          <w:trHeight w:val="1219"/>
          <w:jc w:val="center"/>
        </w:trPr>
        <w:tc>
          <w:tcPr>
            <w:tcW w:w="1114" w:type="dxa"/>
          </w:tcPr>
          <w:p w:rsidR="00FC4532" w:rsidRPr="00E22754" w:rsidRDefault="00FC4532" w:rsidP="008376EE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</w:rPr>
            </w:pPr>
            <w:r w:rsidRPr="00E22754">
              <w:rPr>
                <w:b/>
                <w:bCs/>
              </w:rPr>
              <w:t>ПМ.01</w:t>
            </w:r>
          </w:p>
        </w:tc>
        <w:tc>
          <w:tcPr>
            <w:tcW w:w="3154" w:type="dxa"/>
          </w:tcPr>
          <w:p w:rsidR="00281584" w:rsidRPr="00A34260" w:rsidRDefault="0025353E" w:rsidP="00567E0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Обслуживание </w:t>
            </w:r>
            <w:r w:rsidRPr="00E833BD">
              <w:rPr>
                <w:b/>
                <w:bCs/>
                <w:i/>
              </w:rPr>
              <w:t>оборудовани</w:t>
            </w:r>
            <w:r>
              <w:rPr>
                <w:b/>
                <w:bCs/>
                <w:i/>
              </w:rPr>
              <w:t>я и ведение вс</w:t>
            </w:r>
            <w:r w:rsidRPr="00E833BD">
              <w:rPr>
                <w:b/>
                <w:bCs/>
                <w:i/>
              </w:rPr>
              <w:t>по</w:t>
            </w:r>
            <w:r>
              <w:rPr>
                <w:b/>
                <w:bCs/>
                <w:i/>
              </w:rPr>
              <w:t>мога</w:t>
            </w:r>
            <w:r w:rsidRPr="00E833BD">
              <w:rPr>
                <w:b/>
                <w:bCs/>
                <w:i/>
              </w:rPr>
              <w:t>тельных процессов обогащения полезных ископаемых</w:t>
            </w:r>
          </w:p>
        </w:tc>
        <w:tc>
          <w:tcPr>
            <w:tcW w:w="2163" w:type="dxa"/>
            <w:vAlign w:val="center"/>
          </w:tcPr>
          <w:p w:rsidR="00FC4532" w:rsidRPr="00703718" w:rsidRDefault="00974315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703718">
              <w:rPr>
                <w:b/>
              </w:rPr>
              <w:t>2</w:t>
            </w:r>
            <w:r w:rsidR="00281584" w:rsidRPr="00703718">
              <w:rPr>
                <w:b/>
              </w:rPr>
              <w:t>64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C4532" w:rsidRPr="00703718" w:rsidRDefault="00974315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703718">
              <w:rPr>
                <w:b/>
              </w:rPr>
              <w:t>2</w:t>
            </w:r>
            <w:r w:rsidR="00281584" w:rsidRPr="00703718">
              <w:rPr>
                <w:b/>
              </w:rPr>
              <w:t>64</w:t>
            </w:r>
          </w:p>
        </w:tc>
        <w:tc>
          <w:tcPr>
            <w:tcW w:w="1698" w:type="dxa"/>
            <w:vAlign w:val="center"/>
          </w:tcPr>
          <w:p w:rsidR="00FC4532" w:rsidRPr="00703718" w:rsidRDefault="00974315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703718">
              <w:rPr>
                <w:b/>
              </w:rPr>
              <w:t>2</w:t>
            </w:r>
            <w:r w:rsidR="00281584" w:rsidRPr="00703718">
              <w:rPr>
                <w:b/>
              </w:rPr>
              <w:t>64</w:t>
            </w:r>
          </w:p>
        </w:tc>
      </w:tr>
      <w:tr w:rsidR="00475F61" w:rsidRPr="00475F61" w:rsidTr="000B0668">
        <w:trPr>
          <w:trHeight w:val="112"/>
          <w:jc w:val="center"/>
        </w:trPr>
        <w:tc>
          <w:tcPr>
            <w:tcW w:w="1114" w:type="dxa"/>
          </w:tcPr>
          <w:p w:rsidR="00FC4532" w:rsidRPr="00475F61" w:rsidRDefault="005868C9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</w:pPr>
            <w:r w:rsidRPr="00475F61">
              <w:t>МДК.01.</w:t>
            </w:r>
          </w:p>
        </w:tc>
        <w:tc>
          <w:tcPr>
            <w:tcW w:w="3154" w:type="dxa"/>
            <w:shd w:val="clear" w:color="auto" w:fill="auto"/>
          </w:tcPr>
          <w:p w:rsidR="00200F15" w:rsidRPr="00475F61" w:rsidRDefault="00200F15" w:rsidP="00567E0C">
            <w:pPr>
              <w:autoSpaceDE w:val="0"/>
              <w:autoSpaceDN w:val="0"/>
              <w:adjustRightInd w:val="0"/>
              <w:jc w:val="both"/>
            </w:pPr>
            <w:r w:rsidRPr="00200F15">
              <w:t xml:space="preserve">Обезвоживание железорудного концентрата   </w:t>
            </w:r>
          </w:p>
        </w:tc>
        <w:tc>
          <w:tcPr>
            <w:tcW w:w="2163" w:type="dxa"/>
            <w:vAlign w:val="center"/>
          </w:tcPr>
          <w:p w:rsidR="00FC4532" w:rsidRPr="001262A0" w:rsidRDefault="00281584" w:rsidP="005868C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72</w:t>
            </w:r>
          </w:p>
        </w:tc>
        <w:tc>
          <w:tcPr>
            <w:tcW w:w="1873" w:type="dxa"/>
            <w:vAlign w:val="center"/>
          </w:tcPr>
          <w:p w:rsidR="00FC4532" w:rsidRPr="001262A0" w:rsidRDefault="00281584" w:rsidP="00897220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72</w:t>
            </w:r>
          </w:p>
        </w:tc>
        <w:tc>
          <w:tcPr>
            <w:tcW w:w="1698" w:type="dxa"/>
            <w:vAlign w:val="center"/>
          </w:tcPr>
          <w:p w:rsidR="00FC4532" w:rsidRPr="001262A0" w:rsidRDefault="00281584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72</w:t>
            </w:r>
          </w:p>
        </w:tc>
      </w:tr>
      <w:tr w:rsidR="00475F61" w:rsidRPr="00475F61" w:rsidTr="000B0668">
        <w:trPr>
          <w:jc w:val="center"/>
        </w:trPr>
        <w:tc>
          <w:tcPr>
            <w:tcW w:w="1114" w:type="dxa"/>
          </w:tcPr>
          <w:p w:rsidR="00FC4532" w:rsidRPr="00475F61" w:rsidRDefault="005868C9" w:rsidP="008376EE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Cs/>
              </w:rPr>
            </w:pPr>
            <w:r w:rsidRPr="00475F61">
              <w:rPr>
                <w:bCs/>
              </w:rPr>
              <w:t>ПП.01</w:t>
            </w:r>
            <w:r w:rsidR="00FC4532" w:rsidRPr="00475F61">
              <w:rPr>
                <w:bCs/>
              </w:rPr>
              <w:t>.</w:t>
            </w:r>
          </w:p>
        </w:tc>
        <w:tc>
          <w:tcPr>
            <w:tcW w:w="3154" w:type="dxa"/>
          </w:tcPr>
          <w:p w:rsidR="00FC4532" w:rsidRPr="00475F61" w:rsidRDefault="00FC4532" w:rsidP="00567E0C">
            <w:pPr>
              <w:keepNext/>
              <w:keepLines/>
              <w:widowControl w:val="0"/>
              <w:tabs>
                <w:tab w:val="left" w:pos="6225"/>
              </w:tabs>
              <w:suppressAutoHyphens/>
              <w:jc w:val="both"/>
              <w:rPr>
                <w:bCs/>
              </w:rPr>
            </w:pPr>
            <w:r w:rsidRPr="00475F61">
              <w:rPr>
                <w:bCs/>
              </w:rPr>
              <w:t>Пр</w:t>
            </w:r>
            <w:r w:rsidR="00E60AB3">
              <w:rPr>
                <w:bCs/>
              </w:rPr>
              <w:t>оизводственное обучение (в т.</w:t>
            </w:r>
            <w:r w:rsidR="000B0668">
              <w:rPr>
                <w:bCs/>
              </w:rPr>
              <w:t xml:space="preserve">ч. </w:t>
            </w:r>
            <w:r w:rsidRPr="00475F61">
              <w:rPr>
                <w:bCs/>
              </w:rPr>
              <w:t>производственная практика)</w:t>
            </w:r>
          </w:p>
        </w:tc>
        <w:tc>
          <w:tcPr>
            <w:tcW w:w="2163" w:type="dxa"/>
            <w:vAlign w:val="center"/>
          </w:tcPr>
          <w:p w:rsidR="00FC4532" w:rsidRPr="001262A0" w:rsidRDefault="00A901C3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92</w:t>
            </w:r>
          </w:p>
        </w:tc>
        <w:tc>
          <w:tcPr>
            <w:tcW w:w="1873" w:type="dxa"/>
            <w:vAlign w:val="center"/>
          </w:tcPr>
          <w:p w:rsidR="00FC4532" w:rsidRPr="001262A0" w:rsidRDefault="00803F34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1262A0">
              <w:t>1</w:t>
            </w:r>
            <w:r w:rsidR="00974315">
              <w:t>92</w:t>
            </w:r>
          </w:p>
        </w:tc>
        <w:tc>
          <w:tcPr>
            <w:tcW w:w="1698" w:type="dxa"/>
            <w:vAlign w:val="center"/>
          </w:tcPr>
          <w:p w:rsidR="00FC4532" w:rsidRPr="001262A0" w:rsidRDefault="00803F34" w:rsidP="00475F61">
            <w:pPr>
              <w:jc w:val="center"/>
            </w:pPr>
            <w:r w:rsidRPr="001262A0">
              <w:t>1</w:t>
            </w:r>
            <w:r w:rsidR="00974315">
              <w:t>92</w:t>
            </w:r>
          </w:p>
        </w:tc>
      </w:tr>
      <w:tr w:rsidR="00475F61" w:rsidRPr="00475F61" w:rsidTr="000B0668">
        <w:trPr>
          <w:trHeight w:val="272"/>
          <w:jc w:val="center"/>
        </w:trPr>
        <w:tc>
          <w:tcPr>
            <w:tcW w:w="1114" w:type="dxa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3154" w:type="dxa"/>
          </w:tcPr>
          <w:p w:rsidR="00FC4532" w:rsidRPr="00E60AB3" w:rsidRDefault="00FC4532" w:rsidP="00E60AB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E60AB3">
              <w:rPr>
                <w:b/>
              </w:rPr>
              <w:t>Всего:</w:t>
            </w:r>
          </w:p>
        </w:tc>
        <w:tc>
          <w:tcPr>
            <w:tcW w:w="2163" w:type="dxa"/>
          </w:tcPr>
          <w:p w:rsidR="00FC4532" w:rsidRPr="001262A0" w:rsidRDefault="00281584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1873" w:type="dxa"/>
          </w:tcPr>
          <w:p w:rsidR="00FC4532" w:rsidRPr="001262A0" w:rsidRDefault="00281584" w:rsidP="00475F61">
            <w:pPr>
              <w:keepNext/>
              <w:keepLines/>
              <w:widowControl w:val="0"/>
              <w:tabs>
                <w:tab w:val="center" w:pos="828"/>
                <w:tab w:val="left" w:pos="1365"/>
              </w:tabs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1698" w:type="dxa"/>
          </w:tcPr>
          <w:p w:rsidR="00FC4532" w:rsidRPr="001262A0" w:rsidRDefault="00281584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</w:tr>
    </w:tbl>
    <w:p w:rsidR="00FC4532" w:rsidRPr="00FA7DBA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  <w:spacing w:line="180" w:lineRule="atLeast"/>
        <w:ind w:firstLine="2880"/>
      </w:pPr>
    </w:p>
    <w:p w:rsidR="00FC4532" w:rsidRDefault="00FC4532" w:rsidP="00FC4532">
      <w:pPr>
        <w:keepNext/>
        <w:keepLines/>
        <w:widowControl w:val="0"/>
        <w:suppressAutoHyphens/>
      </w:pPr>
      <w:r>
        <w:t>\</w:t>
      </w: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Pr="00FA7DBA" w:rsidRDefault="00FC4532" w:rsidP="00FC4532">
      <w:pPr>
        <w:keepNext/>
        <w:keepLines/>
        <w:widowControl w:val="0"/>
        <w:suppressAutoHyphens/>
      </w:pPr>
    </w:p>
    <w:p w:rsidR="00291DF7" w:rsidRDefault="00291DF7"/>
    <w:p w:rsidR="00FC4532" w:rsidRPr="00915E23" w:rsidRDefault="00FC4532" w:rsidP="00915E23">
      <w:pPr>
        <w:pStyle w:val="31"/>
        <w:rPr>
          <w:sz w:val="28"/>
          <w:szCs w:val="28"/>
        </w:rPr>
      </w:pPr>
      <w:bookmarkStart w:id="5" w:name="_Toc528568266"/>
      <w:r w:rsidRPr="00475F61">
        <w:rPr>
          <w:sz w:val="28"/>
          <w:szCs w:val="28"/>
        </w:rPr>
        <w:lastRenderedPageBreak/>
        <w:t>4. Оценка качества подготовки</w:t>
      </w:r>
      <w:bookmarkEnd w:id="5"/>
    </w:p>
    <w:p w:rsidR="00475F61" w:rsidRPr="00475F61" w:rsidRDefault="00475F61" w:rsidP="00475F61">
      <w:pPr>
        <w:keepNext/>
        <w:keepLines/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bookmarkStart w:id="6" w:name="1200"/>
      <w:bookmarkEnd w:id="6"/>
      <w:r w:rsidRPr="00475F61">
        <w:rPr>
          <w:sz w:val="28"/>
          <w:szCs w:val="28"/>
          <w:lang w:eastAsia="ar-SA"/>
        </w:rPr>
        <w:t xml:space="preserve">Оценка качества профессиональной образовательной программы </w:t>
      </w:r>
      <w:r w:rsidRPr="00475F61">
        <w:rPr>
          <w:spacing w:val="-3"/>
          <w:sz w:val="28"/>
          <w:szCs w:val="28"/>
          <w:lang w:eastAsia="ar-SA"/>
        </w:rPr>
        <w:t>включает т</w:t>
      </w:r>
      <w:r w:rsidRPr="00475F61">
        <w:rPr>
          <w:sz w:val="28"/>
          <w:szCs w:val="28"/>
          <w:lang w:eastAsia="ar-SA"/>
        </w:rPr>
        <w:t>екущий контроль знаний и квалификационный экзамен обучающихся.</w:t>
      </w:r>
    </w:p>
    <w:p w:rsidR="00475F61" w:rsidRPr="00475F61" w:rsidRDefault="00475F61" w:rsidP="00475F61">
      <w:pPr>
        <w:keepNext/>
        <w:keepLines/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475F61">
        <w:rPr>
          <w:spacing w:val="-3"/>
          <w:sz w:val="28"/>
          <w:szCs w:val="28"/>
          <w:lang w:eastAsia="ar-SA"/>
        </w:rPr>
        <w:t>Т</w:t>
      </w:r>
      <w:r w:rsidRPr="00475F61">
        <w:rPr>
          <w:sz w:val="28"/>
          <w:szCs w:val="28"/>
          <w:lang w:eastAsia="ar-SA"/>
        </w:rPr>
        <w:t xml:space="preserve">екущий контроль знаний проводится </w:t>
      </w:r>
      <w:r w:rsidRPr="00475F61">
        <w:rPr>
          <w:b/>
          <w:sz w:val="28"/>
          <w:szCs w:val="28"/>
          <w:lang w:eastAsia="ar-SA"/>
        </w:rPr>
        <w:t>учебным центром</w:t>
      </w:r>
      <w:r w:rsidRPr="00475F61">
        <w:rPr>
          <w:sz w:val="28"/>
          <w:szCs w:val="28"/>
          <w:lang w:eastAsia="ar-SA"/>
        </w:rPr>
        <w:t xml:space="preserve"> по результатам освоения программ учебных дисциплин и профессиональных модулей. Формы и процедуры текущего контроля знаний, по каждой дисциплине и профессиональному модулю разрабатываются учебным центром самостоятельно.</w:t>
      </w:r>
    </w:p>
    <w:p w:rsidR="00475F61" w:rsidRPr="00475F61" w:rsidRDefault="00475F61" w:rsidP="00475F6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5F61">
        <w:rPr>
          <w:bCs/>
          <w:sz w:val="28"/>
          <w:szCs w:val="28"/>
          <w:lang w:eastAsia="ar-SA"/>
        </w:rPr>
        <w:t xml:space="preserve">Квалификационный экзамен </w:t>
      </w:r>
      <w:r w:rsidRPr="00475F61">
        <w:rPr>
          <w:rFonts w:eastAsiaTheme="minorHAnsi"/>
          <w:sz w:val="28"/>
          <w:szCs w:val="28"/>
          <w:lang w:eastAsia="en-US"/>
        </w:rPr>
        <w:t xml:space="preserve">проводится </w:t>
      </w:r>
      <w:r w:rsidRPr="00475F61">
        <w:rPr>
          <w:rFonts w:eastAsiaTheme="minorHAnsi"/>
          <w:b/>
          <w:sz w:val="28"/>
          <w:szCs w:val="28"/>
          <w:lang w:eastAsia="en-US"/>
        </w:rPr>
        <w:t>учебным центром</w:t>
      </w:r>
      <w:r w:rsidRPr="00475F61">
        <w:rPr>
          <w:rFonts w:eastAsiaTheme="minorHAnsi"/>
          <w:sz w:val="28"/>
          <w:szCs w:val="28"/>
          <w:lang w:eastAsia="en-US"/>
        </w:rPr>
        <w:t>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ого разряда по профессии рабочего.</w:t>
      </w:r>
    </w:p>
    <w:p w:rsidR="00475F61" w:rsidRPr="00475F61" w:rsidRDefault="00475F61" w:rsidP="00475F6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475F61">
        <w:rPr>
          <w:rFonts w:eastAsiaTheme="minorHAnsi"/>
          <w:sz w:val="28"/>
          <w:szCs w:val="28"/>
          <w:lang w:eastAsia="en-US"/>
        </w:rPr>
        <w:t xml:space="preserve">Квалификационный экзамен включает в себя практическую квалификационную работу и проверку теоретических знаний в пределах профессиональной образовательной программы. К проведению квалификационного экзамена </w:t>
      </w:r>
      <w:r w:rsidRPr="00475F61">
        <w:rPr>
          <w:rFonts w:eastAsiaTheme="minorHAnsi"/>
          <w:b/>
          <w:sz w:val="28"/>
          <w:szCs w:val="28"/>
          <w:lang w:eastAsia="en-US"/>
        </w:rPr>
        <w:t xml:space="preserve">привлекаются представители работодателей, их объединений. </w:t>
      </w:r>
    </w:p>
    <w:p w:rsidR="005B6EC9" w:rsidRDefault="00475F61" w:rsidP="006B3187">
      <w:pPr>
        <w:widowControl w:val="0"/>
        <w:autoSpaceDE w:val="0"/>
        <w:autoSpaceDN w:val="0"/>
        <w:adjustRightInd w:val="0"/>
        <w:ind w:firstLine="567"/>
        <w:jc w:val="both"/>
      </w:pPr>
      <w:r w:rsidRPr="00475F61">
        <w:rPr>
          <w:rFonts w:eastAsiaTheme="minorHAnsi"/>
          <w:sz w:val="28"/>
          <w:szCs w:val="28"/>
          <w:lang w:eastAsia="en-US"/>
        </w:rPr>
        <w:t>Лицам, успешно сдавшим квалификационный экзамен, присваивается разряд, по результатам профессионального обучения, выдается свидетельство о профессии рабочего.</w:t>
      </w:r>
      <w:bookmarkStart w:id="7" w:name="_GoBack"/>
      <w:bookmarkEnd w:id="7"/>
    </w:p>
    <w:sectPr w:rsidR="005B6EC9" w:rsidSect="00567E0C">
      <w:footerReference w:type="default" r:id="rId8"/>
      <w:pgSz w:w="11906" w:h="16838"/>
      <w:pgMar w:top="510" w:right="28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FD4" w:rsidRDefault="00C61FD4" w:rsidP="00FC4532">
      <w:r>
        <w:separator/>
      </w:r>
    </w:p>
  </w:endnote>
  <w:endnote w:type="continuationSeparator" w:id="0">
    <w:p w:rsidR="00C61FD4" w:rsidRDefault="00C61FD4" w:rsidP="00FC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18" w:rsidRDefault="0070371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B3187">
      <w:rPr>
        <w:noProof/>
      </w:rPr>
      <w:t>8</w:t>
    </w:r>
    <w:r>
      <w:fldChar w:fldCharType="end"/>
    </w:r>
  </w:p>
  <w:p w:rsidR="00703718" w:rsidRDefault="0070371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FD4" w:rsidRDefault="00C61FD4" w:rsidP="00FC4532">
      <w:r>
        <w:separator/>
      </w:r>
    </w:p>
  </w:footnote>
  <w:footnote w:type="continuationSeparator" w:id="0">
    <w:p w:rsidR="00C61FD4" w:rsidRDefault="00C61FD4" w:rsidP="00FC4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55F2A95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E"/>
    <w:multiLevelType w:val="multilevel"/>
    <w:tmpl w:val="BCB0372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654D29"/>
    <w:multiLevelType w:val="hybridMultilevel"/>
    <w:tmpl w:val="B8BA2740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5F4EB2"/>
    <w:multiLevelType w:val="hybridMultilevel"/>
    <w:tmpl w:val="9370A10A"/>
    <w:lvl w:ilvl="0" w:tplc="012AF6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05949"/>
    <w:multiLevelType w:val="hybridMultilevel"/>
    <w:tmpl w:val="1068B4F8"/>
    <w:lvl w:ilvl="0" w:tplc="CB92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33AAF"/>
    <w:multiLevelType w:val="hybridMultilevel"/>
    <w:tmpl w:val="3BEE71A8"/>
    <w:lvl w:ilvl="0" w:tplc="CB92514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978BB"/>
    <w:multiLevelType w:val="hybridMultilevel"/>
    <w:tmpl w:val="A00ED20C"/>
    <w:lvl w:ilvl="0" w:tplc="FECA5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347A6E"/>
    <w:multiLevelType w:val="hybridMultilevel"/>
    <w:tmpl w:val="5A40B276"/>
    <w:lvl w:ilvl="0" w:tplc="7CAEA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CA11BE"/>
    <w:multiLevelType w:val="hybridMultilevel"/>
    <w:tmpl w:val="F0464086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462513"/>
    <w:multiLevelType w:val="hybridMultilevel"/>
    <w:tmpl w:val="566CE7C6"/>
    <w:lvl w:ilvl="0" w:tplc="361E7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303A0"/>
    <w:multiLevelType w:val="hybridMultilevel"/>
    <w:tmpl w:val="615EBD5C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8158A3"/>
    <w:multiLevelType w:val="hybridMultilevel"/>
    <w:tmpl w:val="D77413F2"/>
    <w:lvl w:ilvl="0" w:tplc="4676B33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479F5A5D"/>
    <w:multiLevelType w:val="hybridMultilevel"/>
    <w:tmpl w:val="E58CAC26"/>
    <w:lvl w:ilvl="0" w:tplc="CB92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57352"/>
    <w:multiLevelType w:val="hybridMultilevel"/>
    <w:tmpl w:val="A9C8EE9A"/>
    <w:lvl w:ilvl="0" w:tplc="041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8"/>
        </w:tabs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8"/>
        </w:tabs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8"/>
        </w:tabs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8"/>
        </w:tabs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8"/>
        </w:tabs>
        <w:ind w:left="6578" w:hanging="180"/>
      </w:pPr>
    </w:lvl>
  </w:abstractNum>
  <w:abstractNum w:abstractNumId="15" w15:restartNumberingAfterBreak="0">
    <w:nsid w:val="52CC1676"/>
    <w:multiLevelType w:val="hybridMultilevel"/>
    <w:tmpl w:val="CC8EDA9E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8566C4"/>
    <w:multiLevelType w:val="hybridMultilevel"/>
    <w:tmpl w:val="93E899BC"/>
    <w:lvl w:ilvl="0" w:tplc="9F16AEEE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541A267D"/>
    <w:multiLevelType w:val="hybridMultilevel"/>
    <w:tmpl w:val="92F8BAC8"/>
    <w:lvl w:ilvl="0" w:tplc="29D64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D9433F"/>
    <w:multiLevelType w:val="hybridMultilevel"/>
    <w:tmpl w:val="31CA8D38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3DD5384"/>
    <w:multiLevelType w:val="hybridMultilevel"/>
    <w:tmpl w:val="9206969A"/>
    <w:lvl w:ilvl="0" w:tplc="7CAEA2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35C9C"/>
    <w:multiLevelType w:val="hybridMultilevel"/>
    <w:tmpl w:val="28883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A700A5F"/>
    <w:multiLevelType w:val="hybridMultilevel"/>
    <w:tmpl w:val="15FCE31A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B005C"/>
    <w:multiLevelType w:val="hybridMultilevel"/>
    <w:tmpl w:val="0EFC2690"/>
    <w:lvl w:ilvl="0" w:tplc="CB92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778E9"/>
    <w:multiLevelType w:val="hybridMultilevel"/>
    <w:tmpl w:val="8BBA05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13F59A4"/>
    <w:multiLevelType w:val="hybridMultilevel"/>
    <w:tmpl w:val="48DC9932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1617110"/>
    <w:multiLevelType w:val="hybridMultilevel"/>
    <w:tmpl w:val="933A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93128"/>
    <w:multiLevelType w:val="multilevel"/>
    <w:tmpl w:val="F85C96F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12"/>
  </w:num>
  <w:num w:numId="5">
    <w:abstractNumId w:val="4"/>
  </w:num>
  <w:num w:numId="6">
    <w:abstractNumId w:val="14"/>
  </w:num>
  <w:num w:numId="7">
    <w:abstractNumId w:val="17"/>
  </w:num>
  <w:num w:numId="8">
    <w:abstractNumId w:val="24"/>
  </w:num>
  <w:num w:numId="9">
    <w:abstractNumId w:val="18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1"/>
  </w:num>
  <w:num w:numId="16">
    <w:abstractNumId w:val="25"/>
  </w:num>
  <w:num w:numId="17">
    <w:abstractNumId w:val="10"/>
  </w:num>
  <w:num w:numId="18">
    <w:abstractNumId w:val="26"/>
  </w:num>
  <w:num w:numId="19">
    <w:abstractNumId w:val="15"/>
  </w:num>
  <w:num w:numId="20">
    <w:abstractNumId w:val="22"/>
  </w:num>
  <w:num w:numId="21">
    <w:abstractNumId w:val="5"/>
  </w:num>
  <w:num w:numId="22">
    <w:abstractNumId w:val="13"/>
  </w:num>
  <w:num w:numId="23">
    <w:abstractNumId w:val="6"/>
  </w:num>
  <w:num w:numId="24">
    <w:abstractNumId w:val="23"/>
  </w:num>
  <w:num w:numId="25">
    <w:abstractNumId w:val="20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32"/>
    <w:rsid w:val="00000AEF"/>
    <w:rsid w:val="00001877"/>
    <w:rsid w:val="00001DED"/>
    <w:rsid w:val="00007B73"/>
    <w:rsid w:val="00010B61"/>
    <w:rsid w:val="00013CE3"/>
    <w:rsid w:val="0002186F"/>
    <w:rsid w:val="00031438"/>
    <w:rsid w:val="00032499"/>
    <w:rsid w:val="0003684A"/>
    <w:rsid w:val="0003758A"/>
    <w:rsid w:val="000376EA"/>
    <w:rsid w:val="000404C8"/>
    <w:rsid w:val="0005245E"/>
    <w:rsid w:val="00054CB6"/>
    <w:rsid w:val="00061240"/>
    <w:rsid w:val="0006446E"/>
    <w:rsid w:val="00090C14"/>
    <w:rsid w:val="000A1778"/>
    <w:rsid w:val="000A46B7"/>
    <w:rsid w:val="000B0668"/>
    <w:rsid w:val="000B5D58"/>
    <w:rsid w:val="000C457F"/>
    <w:rsid w:val="000D0DDF"/>
    <w:rsid w:val="000D2D91"/>
    <w:rsid w:val="000E5E07"/>
    <w:rsid w:val="000F7FA8"/>
    <w:rsid w:val="001010D4"/>
    <w:rsid w:val="0010175A"/>
    <w:rsid w:val="00112431"/>
    <w:rsid w:val="00114BB9"/>
    <w:rsid w:val="00115D17"/>
    <w:rsid w:val="001262A0"/>
    <w:rsid w:val="001303A4"/>
    <w:rsid w:val="00140370"/>
    <w:rsid w:val="00140AF0"/>
    <w:rsid w:val="00145AA4"/>
    <w:rsid w:val="00150CE0"/>
    <w:rsid w:val="001525F1"/>
    <w:rsid w:val="00152774"/>
    <w:rsid w:val="001612FA"/>
    <w:rsid w:val="00162612"/>
    <w:rsid w:val="00173207"/>
    <w:rsid w:val="001778F1"/>
    <w:rsid w:val="001816A5"/>
    <w:rsid w:val="00184198"/>
    <w:rsid w:val="00197282"/>
    <w:rsid w:val="001A09E9"/>
    <w:rsid w:val="001B1441"/>
    <w:rsid w:val="001B7EA5"/>
    <w:rsid w:val="001C491C"/>
    <w:rsid w:val="001D3476"/>
    <w:rsid w:val="001E3A96"/>
    <w:rsid w:val="001E4346"/>
    <w:rsid w:val="001F0572"/>
    <w:rsid w:val="001F4F73"/>
    <w:rsid w:val="0020016E"/>
    <w:rsid w:val="00200F15"/>
    <w:rsid w:val="002029B3"/>
    <w:rsid w:val="00204BD1"/>
    <w:rsid w:val="002064F7"/>
    <w:rsid w:val="00210F68"/>
    <w:rsid w:val="0021272B"/>
    <w:rsid w:val="0021733F"/>
    <w:rsid w:val="00221F26"/>
    <w:rsid w:val="00223E22"/>
    <w:rsid w:val="00226191"/>
    <w:rsid w:val="0022623D"/>
    <w:rsid w:val="00227790"/>
    <w:rsid w:val="00232306"/>
    <w:rsid w:val="00240DF3"/>
    <w:rsid w:val="002421F9"/>
    <w:rsid w:val="00245699"/>
    <w:rsid w:val="00250972"/>
    <w:rsid w:val="0025353E"/>
    <w:rsid w:val="0026276F"/>
    <w:rsid w:val="00267A9B"/>
    <w:rsid w:val="002702EB"/>
    <w:rsid w:val="0027429E"/>
    <w:rsid w:val="00281584"/>
    <w:rsid w:val="002873A8"/>
    <w:rsid w:val="00291DF7"/>
    <w:rsid w:val="00292216"/>
    <w:rsid w:val="002A6F6A"/>
    <w:rsid w:val="002B6B60"/>
    <w:rsid w:val="002B6F1C"/>
    <w:rsid w:val="002D0CB7"/>
    <w:rsid w:val="002D495F"/>
    <w:rsid w:val="002E3577"/>
    <w:rsid w:val="002E4203"/>
    <w:rsid w:val="002F0073"/>
    <w:rsid w:val="002F4C0A"/>
    <w:rsid w:val="002F5674"/>
    <w:rsid w:val="002F705A"/>
    <w:rsid w:val="003007BF"/>
    <w:rsid w:val="00304159"/>
    <w:rsid w:val="0031754B"/>
    <w:rsid w:val="003211B6"/>
    <w:rsid w:val="00322C01"/>
    <w:rsid w:val="00322CED"/>
    <w:rsid w:val="0032643A"/>
    <w:rsid w:val="00327B84"/>
    <w:rsid w:val="00333ECA"/>
    <w:rsid w:val="00335443"/>
    <w:rsid w:val="00335FE6"/>
    <w:rsid w:val="00341853"/>
    <w:rsid w:val="00343FD7"/>
    <w:rsid w:val="00344D29"/>
    <w:rsid w:val="0034649D"/>
    <w:rsid w:val="00347762"/>
    <w:rsid w:val="00360512"/>
    <w:rsid w:val="00363A9F"/>
    <w:rsid w:val="0036640E"/>
    <w:rsid w:val="00367733"/>
    <w:rsid w:val="003859E9"/>
    <w:rsid w:val="003867E2"/>
    <w:rsid w:val="0038724F"/>
    <w:rsid w:val="003873E0"/>
    <w:rsid w:val="0039089B"/>
    <w:rsid w:val="003922AD"/>
    <w:rsid w:val="00394D97"/>
    <w:rsid w:val="003976BC"/>
    <w:rsid w:val="003A34CD"/>
    <w:rsid w:val="003A67A8"/>
    <w:rsid w:val="003A6D43"/>
    <w:rsid w:val="003A708C"/>
    <w:rsid w:val="003B181B"/>
    <w:rsid w:val="003B1C18"/>
    <w:rsid w:val="003C3A59"/>
    <w:rsid w:val="003C3ACE"/>
    <w:rsid w:val="003C6977"/>
    <w:rsid w:val="003D1277"/>
    <w:rsid w:val="003D1A74"/>
    <w:rsid w:val="003D1BEF"/>
    <w:rsid w:val="003D202D"/>
    <w:rsid w:val="003D359E"/>
    <w:rsid w:val="003D46D8"/>
    <w:rsid w:val="003E300B"/>
    <w:rsid w:val="003E3B29"/>
    <w:rsid w:val="003F592D"/>
    <w:rsid w:val="003F7557"/>
    <w:rsid w:val="004057DC"/>
    <w:rsid w:val="00421B58"/>
    <w:rsid w:val="00442A3C"/>
    <w:rsid w:val="00446DB7"/>
    <w:rsid w:val="004517F7"/>
    <w:rsid w:val="00460CBE"/>
    <w:rsid w:val="00466EB2"/>
    <w:rsid w:val="00474828"/>
    <w:rsid w:val="00475E06"/>
    <w:rsid w:val="00475F61"/>
    <w:rsid w:val="00477680"/>
    <w:rsid w:val="00483E14"/>
    <w:rsid w:val="004866A8"/>
    <w:rsid w:val="004943FE"/>
    <w:rsid w:val="00494AAC"/>
    <w:rsid w:val="004A184F"/>
    <w:rsid w:val="004B2A40"/>
    <w:rsid w:val="004B5204"/>
    <w:rsid w:val="004C317A"/>
    <w:rsid w:val="004C3996"/>
    <w:rsid w:val="004D413F"/>
    <w:rsid w:val="004E2852"/>
    <w:rsid w:val="004E725F"/>
    <w:rsid w:val="004E7463"/>
    <w:rsid w:val="004F171A"/>
    <w:rsid w:val="005012F7"/>
    <w:rsid w:val="00501779"/>
    <w:rsid w:val="00504153"/>
    <w:rsid w:val="005043FA"/>
    <w:rsid w:val="005054BD"/>
    <w:rsid w:val="00510506"/>
    <w:rsid w:val="00511A94"/>
    <w:rsid w:val="005227C3"/>
    <w:rsid w:val="0052287D"/>
    <w:rsid w:val="00523561"/>
    <w:rsid w:val="00523A58"/>
    <w:rsid w:val="0054114A"/>
    <w:rsid w:val="005505F6"/>
    <w:rsid w:val="00554E2D"/>
    <w:rsid w:val="0056747F"/>
    <w:rsid w:val="00567E0C"/>
    <w:rsid w:val="00576D8A"/>
    <w:rsid w:val="00581B33"/>
    <w:rsid w:val="005868C9"/>
    <w:rsid w:val="00587992"/>
    <w:rsid w:val="00595709"/>
    <w:rsid w:val="005978C5"/>
    <w:rsid w:val="005A7E55"/>
    <w:rsid w:val="005B0D70"/>
    <w:rsid w:val="005B6EC9"/>
    <w:rsid w:val="005B777C"/>
    <w:rsid w:val="005C07AA"/>
    <w:rsid w:val="005C3BD9"/>
    <w:rsid w:val="005C4B13"/>
    <w:rsid w:val="005D4A38"/>
    <w:rsid w:val="005D678F"/>
    <w:rsid w:val="005D6D15"/>
    <w:rsid w:val="005E3E72"/>
    <w:rsid w:val="005F3EC2"/>
    <w:rsid w:val="005F4BAA"/>
    <w:rsid w:val="005F5DE3"/>
    <w:rsid w:val="00613E49"/>
    <w:rsid w:val="00615BBA"/>
    <w:rsid w:val="00617B22"/>
    <w:rsid w:val="00621306"/>
    <w:rsid w:val="00622E0D"/>
    <w:rsid w:val="00623133"/>
    <w:rsid w:val="00641D73"/>
    <w:rsid w:val="00642C37"/>
    <w:rsid w:val="00644140"/>
    <w:rsid w:val="006441B7"/>
    <w:rsid w:val="00645E45"/>
    <w:rsid w:val="00646D9B"/>
    <w:rsid w:val="006502A0"/>
    <w:rsid w:val="00651975"/>
    <w:rsid w:val="00662780"/>
    <w:rsid w:val="0066563B"/>
    <w:rsid w:val="006663F3"/>
    <w:rsid w:val="00666BE4"/>
    <w:rsid w:val="006678AE"/>
    <w:rsid w:val="00675E3B"/>
    <w:rsid w:val="00676D13"/>
    <w:rsid w:val="006808F8"/>
    <w:rsid w:val="006951C5"/>
    <w:rsid w:val="006B21F0"/>
    <w:rsid w:val="006B3187"/>
    <w:rsid w:val="006C6FC1"/>
    <w:rsid w:val="006D3058"/>
    <w:rsid w:val="006D5756"/>
    <w:rsid w:val="006D68A5"/>
    <w:rsid w:val="006E1DC6"/>
    <w:rsid w:val="006F5066"/>
    <w:rsid w:val="007005FB"/>
    <w:rsid w:val="007032D4"/>
    <w:rsid w:val="00703718"/>
    <w:rsid w:val="00713B1E"/>
    <w:rsid w:val="007154D3"/>
    <w:rsid w:val="007168AA"/>
    <w:rsid w:val="00723B22"/>
    <w:rsid w:val="00724B78"/>
    <w:rsid w:val="00733653"/>
    <w:rsid w:val="007361BB"/>
    <w:rsid w:val="00740C21"/>
    <w:rsid w:val="0074492D"/>
    <w:rsid w:val="007517C5"/>
    <w:rsid w:val="00755E7A"/>
    <w:rsid w:val="0076032B"/>
    <w:rsid w:val="00762D96"/>
    <w:rsid w:val="00764867"/>
    <w:rsid w:val="0077068C"/>
    <w:rsid w:val="007713E6"/>
    <w:rsid w:val="0077779E"/>
    <w:rsid w:val="007808C3"/>
    <w:rsid w:val="00787041"/>
    <w:rsid w:val="007878AF"/>
    <w:rsid w:val="007913CF"/>
    <w:rsid w:val="007944B2"/>
    <w:rsid w:val="007A4A32"/>
    <w:rsid w:val="007B0181"/>
    <w:rsid w:val="007B531C"/>
    <w:rsid w:val="007B7D8B"/>
    <w:rsid w:val="007C2DBE"/>
    <w:rsid w:val="007D39ED"/>
    <w:rsid w:val="007D5EE0"/>
    <w:rsid w:val="007E3DC5"/>
    <w:rsid w:val="008009B0"/>
    <w:rsid w:val="00800C21"/>
    <w:rsid w:val="00801EE4"/>
    <w:rsid w:val="00803654"/>
    <w:rsid w:val="00803F34"/>
    <w:rsid w:val="00805CDE"/>
    <w:rsid w:val="008108C5"/>
    <w:rsid w:val="00813BDE"/>
    <w:rsid w:val="00814F48"/>
    <w:rsid w:val="0082147B"/>
    <w:rsid w:val="008376EE"/>
    <w:rsid w:val="0084172B"/>
    <w:rsid w:val="00845078"/>
    <w:rsid w:val="00847229"/>
    <w:rsid w:val="008530B2"/>
    <w:rsid w:val="00855C4F"/>
    <w:rsid w:val="00860FAB"/>
    <w:rsid w:val="0086235B"/>
    <w:rsid w:val="00864F67"/>
    <w:rsid w:val="0086589F"/>
    <w:rsid w:val="00874D10"/>
    <w:rsid w:val="00892ADB"/>
    <w:rsid w:val="00892F6E"/>
    <w:rsid w:val="00897220"/>
    <w:rsid w:val="00897540"/>
    <w:rsid w:val="008A5AF3"/>
    <w:rsid w:val="008B57A7"/>
    <w:rsid w:val="008D44E8"/>
    <w:rsid w:val="008E0286"/>
    <w:rsid w:val="008E6549"/>
    <w:rsid w:val="00900AF9"/>
    <w:rsid w:val="00905836"/>
    <w:rsid w:val="0091417A"/>
    <w:rsid w:val="00915E23"/>
    <w:rsid w:val="009168E2"/>
    <w:rsid w:val="009177B4"/>
    <w:rsid w:val="00920E55"/>
    <w:rsid w:val="0092297C"/>
    <w:rsid w:val="009254F2"/>
    <w:rsid w:val="00934D94"/>
    <w:rsid w:val="00936AB2"/>
    <w:rsid w:val="00936E86"/>
    <w:rsid w:val="0094078E"/>
    <w:rsid w:val="00947040"/>
    <w:rsid w:val="00947B99"/>
    <w:rsid w:val="00952482"/>
    <w:rsid w:val="00954582"/>
    <w:rsid w:val="00955AC7"/>
    <w:rsid w:val="0096535B"/>
    <w:rsid w:val="00974315"/>
    <w:rsid w:val="0097571B"/>
    <w:rsid w:val="00977198"/>
    <w:rsid w:val="00980DC8"/>
    <w:rsid w:val="00984AFB"/>
    <w:rsid w:val="00994E01"/>
    <w:rsid w:val="009B0869"/>
    <w:rsid w:val="009B2A9B"/>
    <w:rsid w:val="009B62A3"/>
    <w:rsid w:val="009C08A6"/>
    <w:rsid w:val="009C3520"/>
    <w:rsid w:val="009C7F24"/>
    <w:rsid w:val="009D2700"/>
    <w:rsid w:val="009D5848"/>
    <w:rsid w:val="00A0685E"/>
    <w:rsid w:val="00A2264B"/>
    <w:rsid w:val="00A27BB8"/>
    <w:rsid w:val="00A30FB6"/>
    <w:rsid w:val="00A34260"/>
    <w:rsid w:val="00A378F8"/>
    <w:rsid w:val="00A4591F"/>
    <w:rsid w:val="00A51B32"/>
    <w:rsid w:val="00A54E55"/>
    <w:rsid w:val="00A55A11"/>
    <w:rsid w:val="00A74F9D"/>
    <w:rsid w:val="00A769CD"/>
    <w:rsid w:val="00A901C3"/>
    <w:rsid w:val="00A91FFD"/>
    <w:rsid w:val="00A94399"/>
    <w:rsid w:val="00A94FD5"/>
    <w:rsid w:val="00A966CF"/>
    <w:rsid w:val="00AA0081"/>
    <w:rsid w:val="00AA04F3"/>
    <w:rsid w:val="00AA2529"/>
    <w:rsid w:val="00AA6F43"/>
    <w:rsid w:val="00AB6241"/>
    <w:rsid w:val="00AC6B5C"/>
    <w:rsid w:val="00AD6281"/>
    <w:rsid w:val="00AE07A9"/>
    <w:rsid w:val="00AE1903"/>
    <w:rsid w:val="00AE76CA"/>
    <w:rsid w:val="00AF3C9A"/>
    <w:rsid w:val="00AF6CBC"/>
    <w:rsid w:val="00B02223"/>
    <w:rsid w:val="00B07606"/>
    <w:rsid w:val="00B0799C"/>
    <w:rsid w:val="00B16CCE"/>
    <w:rsid w:val="00B27B2F"/>
    <w:rsid w:val="00B3447F"/>
    <w:rsid w:val="00B441F3"/>
    <w:rsid w:val="00B4705E"/>
    <w:rsid w:val="00B65AE6"/>
    <w:rsid w:val="00B70D3C"/>
    <w:rsid w:val="00B82072"/>
    <w:rsid w:val="00B82E4E"/>
    <w:rsid w:val="00B90E89"/>
    <w:rsid w:val="00B946F1"/>
    <w:rsid w:val="00B94BE5"/>
    <w:rsid w:val="00B96997"/>
    <w:rsid w:val="00BA76FA"/>
    <w:rsid w:val="00BB2722"/>
    <w:rsid w:val="00BB59CA"/>
    <w:rsid w:val="00BB64ED"/>
    <w:rsid w:val="00BC0BAF"/>
    <w:rsid w:val="00BC136D"/>
    <w:rsid w:val="00BC37F1"/>
    <w:rsid w:val="00BC3C85"/>
    <w:rsid w:val="00BD1629"/>
    <w:rsid w:val="00BD2001"/>
    <w:rsid w:val="00BE1F11"/>
    <w:rsid w:val="00BE21D1"/>
    <w:rsid w:val="00BE434B"/>
    <w:rsid w:val="00BE6EC5"/>
    <w:rsid w:val="00BE6F03"/>
    <w:rsid w:val="00BE7718"/>
    <w:rsid w:val="00BF5458"/>
    <w:rsid w:val="00BF6AAA"/>
    <w:rsid w:val="00BF7ACD"/>
    <w:rsid w:val="00C023B4"/>
    <w:rsid w:val="00C07CD2"/>
    <w:rsid w:val="00C111E0"/>
    <w:rsid w:val="00C12DE2"/>
    <w:rsid w:val="00C15503"/>
    <w:rsid w:val="00C20660"/>
    <w:rsid w:val="00C250C7"/>
    <w:rsid w:val="00C410D1"/>
    <w:rsid w:val="00C60D8A"/>
    <w:rsid w:val="00C61FD4"/>
    <w:rsid w:val="00C6245B"/>
    <w:rsid w:val="00C6491A"/>
    <w:rsid w:val="00C709EC"/>
    <w:rsid w:val="00C70B30"/>
    <w:rsid w:val="00C7154F"/>
    <w:rsid w:val="00C779A4"/>
    <w:rsid w:val="00C8191C"/>
    <w:rsid w:val="00C81C73"/>
    <w:rsid w:val="00C821FF"/>
    <w:rsid w:val="00C83B57"/>
    <w:rsid w:val="00C87FAC"/>
    <w:rsid w:val="00C90B5C"/>
    <w:rsid w:val="00C940F4"/>
    <w:rsid w:val="00CA7B63"/>
    <w:rsid w:val="00CB152E"/>
    <w:rsid w:val="00CC220E"/>
    <w:rsid w:val="00CC463F"/>
    <w:rsid w:val="00CC69AA"/>
    <w:rsid w:val="00CD6DD2"/>
    <w:rsid w:val="00CD76F8"/>
    <w:rsid w:val="00CE6A4D"/>
    <w:rsid w:val="00CF3105"/>
    <w:rsid w:val="00CF312C"/>
    <w:rsid w:val="00D022E3"/>
    <w:rsid w:val="00D032B4"/>
    <w:rsid w:val="00D1392D"/>
    <w:rsid w:val="00D20DD5"/>
    <w:rsid w:val="00D2151B"/>
    <w:rsid w:val="00D27473"/>
    <w:rsid w:val="00D3015A"/>
    <w:rsid w:val="00D32B20"/>
    <w:rsid w:val="00D3389F"/>
    <w:rsid w:val="00D34DE6"/>
    <w:rsid w:val="00D365C5"/>
    <w:rsid w:val="00D42E7B"/>
    <w:rsid w:val="00D44591"/>
    <w:rsid w:val="00D44DE3"/>
    <w:rsid w:val="00D52CB4"/>
    <w:rsid w:val="00D57C9D"/>
    <w:rsid w:val="00D61B26"/>
    <w:rsid w:val="00D64B2C"/>
    <w:rsid w:val="00D6707F"/>
    <w:rsid w:val="00D67948"/>
    <w:rsid w:val="00D70C21"/>
    <w:rsid w:val="00D7277D"/>
    <w:rsid w:val="00D7313E"/>
    <w:rsid w:val="00D80B3C"/>
    <w:rsid w:val="00D817DB"/>
    <w:rsid w:val="00D82A99"/>
    <w:rsid w:val="00D83003"/>
    <w:rsid w:val="00D8581B"/>
    <w:rsid w:val="00D85BB1"/>
    <w:rsid w:val="00D87E54"/>
    <w:rsid w:val="00DA1933"/>
    <w:rsid w:val="00DA54A0"/>
    <w:rsid w:val="00DA5CB9"/>
    <w:rsid w:val="00DB2E03"/>
    <w:rsid w:val="00DC2625"/>
    <w:rsid w:val="00DC415F"/>
    <w:rsid w:val="00DC49A9"/>
    <w:rsid w:val="00DD1677"/>
    <w:rsid w:val="00DD280F"/>
    <w:rsid w:val="00DD28F3"/>
    <w:rsid w:val="00DD3FFD"/>
    <w:rsid w:val="00DD4B9E"/>
    <w:rsid w:val="00DF07E7"/>
    <w:rsid w:val="00DF35AA"/>
    <w:rsid w:val="00DF6414"/>
    <w:rsid w:val="00E01249"/>
    <w:rsid w:val="00E0619F"/>
    <w:rsid w:val="00E0761D"/>
    <w:rsid w:val="00E07A3C"/>
    <w:rsid w:val="00E12B3B"/>
    <w:rsid w:val="00E14664"/>
    <w:rsid w:val="00E22637"/>
    <w:rsid w:val="00E22754"/>
    <w:rsid w:val="00E334FD"/>
    <w:rsid w:val="00E35ED1"/>
    <w:rsid w:val="00E363D9"/>
    <w:rsid w:val="00E51180"/>
    <w:rsid w:val="00E54CDE"/>
    <w:rsid w:val="00E57795"/>
    <w:rsid w:val="00E57D9A"/>
    <w:rsid w:val="00E601BD"/>
    <w:rsid w:val="00E60AB3"/>
    <w:rsid w:val="00E65731"/>
    <w:rsid w:val="00E71610"/>
    <w:rsid w:val="00E72297"/>
    <w:rsid w:val="00E72CD5"/>
    <w:rsid w:val="00E738D1"/>
    <w:rsid w:val="00E74639"/>
    <w:rsid w:val="00E7744F"/>
    <w:rsid w:val="00E87A0D"/>
    <w:rsid w:val="00EA0BE3"/>
    <w:rsid w:val="00EA7705"/>
    <w:rsid w:val="00EB04AA"/>
    <w:rsid w:val="00EB3930"/>
    <w:rsid w:val="00EB7EC7"/>
    <w:rsid w:val="00EB7ED7"/>
    <w:rsid w:val="00EC0032"/>
    <w:rsid w:val="00EC0E19"/>
    <w:rsid w:val="00EC21EB"/>
    <w:rsid w:val="00EC29E6"/>
    <w:rsid w:val="00EC6E2D"/>
    <w:rsid w:val="00ED4B13"/>
    <w:rsid w:val="00EE4373"/>
    <w:rsid w:val="00EE5538"/>
    <w:rsid w:val="00EE5EDC"/>
    <w:rsid w:val="00F0075E"/>
    <w:rsid w:val="00F029B1"/>
    <w:rsid w:val="00F03B44"/>
    <w:rsid w:val="00F0400B"/>
    <w:rsid w:val="00F07D14"/>
    <w:rsid w:val="00F07F63"/>
    <w:rsid w:val="00F25822"/>
    <w:rsid w:val="00F34384"/>
    <w:rsid w:val="00F3644B"/>
    <w:rsid w:val="00F40CD1"/>
    <w:rsid w:val="00F57037"/>
    <w:rsid w:val="00F63214"/>
    <w:rsid w:val="00F64201"/>
    <w:rsid w:val="00F67AA4"/>
    <w:rsid w:val="00F70060"/>
    <w:rsid w:val="00F85DC2"/>
    <w:rsid w:val="00F93CE3"/>
    <w:rsid w:val="00FA2182"/>
    <w:rsid w:val="00FA3D66"/>
    <w:rsid w:val="00FA62D9"/>
    <w:rsid w:val="00FB2E64"/>
    <w:rsid w:val="00FB3FC9"/>
    <w:rsid w:val="00FC4532"/>
    <w:rsid w:val="00FC4E9C"/>
    <w:rsid w:val="00FC544F"/>
    <w:rsid w:val="00FD0E3A"/>
    <w:rsid w:val="00FD4BB3"/>
    <w:rsid w:val="00FD5CB9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BA06D"/>
  <w15:docId w15:val="{F671521B-9FA5-49E1-B19B-93B95EFC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C4532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FC4532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FC4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3"/>
    <w:rsid w:val="00FC4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C45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C4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2">
    <w:name w:val="justify2"/>
    <w:basedOn w:val="a"/>
    <w:rsid w:val="00FC4532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FC4532"/>
    <w:pPr>
      <w:ind w:firstLine="709"/>
      <w:jc w:val="both"/>
    </w:pPr>
    <w:rPr>
      <w:rFonts w:cs="Courier New"/>
      <w:lang w:eastAsia="ar-SA"/>
    </w:rPr>
  </w:style>
  <w:style w:type="paragraph" w:customStyle="1" w:styleId="ConsPlusNormal">
    <w:name w:val="ConsPlusNormal"/>
    <w:rsid w:val="00FC4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FC4532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a5">
    <w:name w:val="Normal (Web)"/>
    <w:basedOn w:val="a"/>
    <w:rsid w:val="00FC4532"/>
    <w:pPr>
      <w:spacing w:before="100" w:beforeAutospacing="1" w:after="100" w:afterAutospacing="1"/>
    </w:pPr>
  </w:style>
  <w:style w:type="paragraph" w:styleId="22">
    <w:name w:val="List 2"/>
    <w:basedOn w:val="a"/>
    <w:rsid w:val="00FC4532"/>
    <w:pPr>
      <w:ind w:left="566" w:hanging="283"/>
    </w:pPr>
  </w:style>
  <w:style w:type="paragraph" w:styleId="a6">
    <w:name w:val="footnote text"/>
    <w:basedOn w:val="a"/>
    <w:link w:val="a7"/>
    <w:semiHidden/>
    <w:rsid w:val="00FC453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C4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FC4532"/>
    <w:rPr>
      <w:vertAlign w:val="superscript"/>
    </w:rPr>
  </w:style>
  <w:style w:type="paragraph" w:customStyle="1" w:styleId="31">
    <w:name w:val="Стиль3"/>
    <w:basedOn w:val="3"/>
    <w:link w:val="32"/>
    <w:qFormat/>
    <w:rsid w:val="00FC453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32">
    <w:name w:val="Стиль3 Знак"/>
    <w:link w:val="31"/>
    <w:rsid w:val="00FC45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4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B6E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6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B6E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6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0C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0CB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E7744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774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E7744F"/>
    <w:rPr>
      <w:vertAlign w:val="superscript"/>
    </w:rPr>
  </w:style>
  <w:style w:type="paragraph" w:customStyle="1" w:styleId="FooterRight">
    <w:name w:val="Footer Right"/>
    <w:basedOn w:val="ab"/>
    <w:uiPriority w:val="35"/>
    <w:qFormat/>
    <w:rsid w:val="00D032B4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character" w:styleId="af2">
    <w:name w:val="Hyperlink"/>
    <w:uiPriority w:val="99"/>
    <w:rsid w:val="001A09E9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A09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2">
    <w:name w:val="Нижний колонтитул Знак1"/>
    <w:rsid w:val="006678AE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6678A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4">
    <w:name w:val="Содержимое таблицы"/>
    <w:basedOn w:val="a"/>
    <w:rsid w:val="006678AE"/>
    <w:pPr>
      <w:suppressLineNumbers/>
      <w:suppressAutoHyphens/>
    </w:pPr>
    <w:rPr>
      <w:lang w:eastAsia="ar-SA"/>
    </w:rPr>
  </w:style>
  <w:style w:type="paragraph" w:styleId="af5">
    <w:name w:val="TOC Heading"/>
    <w:basedOn w:val="1"/>
    <w:next w:val="a"/>
    <w:uiPriority w:val="39"/>
    <w:semiHidden/>
    <w:unhideWhenUsed/>
    <w:qFormat/>
    <w:rsid w:val="007808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7808C3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7808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43E7-71E5-492A-AB81-17AB6DC6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Рящикова Марина Сергеевна</cp:lastModifiedBy>
  <cp:revision>7</cp:revision>
  <cp:lastPrinted>2018-04-19T08:45:00Z</cp:lastPrinted>
  <dcterms:created xsi:type="dcterms:W3CDTF">2018-10-24T13:51:00Z</dcterms:created>
  <dcterms:modified xsi:type="dcterms:W3CDTF">2019-04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